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FB799" w14:textId="77777777" w:rsidR="00C75784" w:rsidRPr="004D1F82" w:rsidRDefault="004D1F82" w:rsidP="004D1F8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4D1F82">
        <w:rPr>
          <w:rFonts w:ascii="TH Sarabun New" w:hAnsi="TH Sarabun New" w:cs="TH Sarabun New"/>
          <w:sz w:val="32"/>
          <w:szCs w:val="32"/>
          <w:cs/>
        </w:rPr>
        <w:t xml:space="preserve">ข้อมูลผลการดำเนินงานในเชิงสถิติด้านคดีอาญา 4 กลุ่ม ตามระบบ </w:t>
      </w:r>
      <w:r w:rsidRPr="004D1F82">
        <w:rPr>
          <w:rFonts w:ascii="TH Sarabun New" w:hAnsi="TH Sarabun New" w:cs="TH Sarabun New"/>
          <w:sz w:val="32"/>
          <w:szCs w:val="32"/>
        </w:rPr>
        <w:t>CRIMES</w:t>
      </w:r>
    </w:p>
    <w:p w14:paraId="6A331E61" w14:textId="77777777" w:rsidR="004D1F82" w:rsidRDefault="004D1F82" w:rsidP="004D1F8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4D1F82">
        <w:rPr>
          <w:rFonts w:ascii="TH Sarabun New" w:hAnsi="TH Sarabun New" w:cs="TH Sarabun New"/>
          <w:sz w:val="32"/>
          <w:szCs w:val="32"/>
          <w:cs/>
        </w:rPr>
        <w:t>ประจำปีงบประมาณ พ.ศ.2567 สถานีตำรวจภูธรบ้านไผ่ จว.ขอนแก่น</w:t>
      </w:r>
    </w:p>
    <w:p w14:paraId="4621591D" w14:textId="77777777" w:rsidR="004D1F82" w:rsidRDefault="004D1F82" w:rsidP="004D1F82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 ณ มีนาคม 2567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67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972"/>
      </w:tblGrid>
      <w:tr w:rsidR="004D1F82" w:rsidRPr="00A33AE0" w14:paraId="11B3362F" w14:textId="77777777" w:rsidTr="00A33AE0">
        <w:tc>
          <w:tcPr>
            <w:tcW w:w="14721" w:type="dxa"/>
            <w:gridSpan w:val="15"/>
          </w:tcPr>
          <w:p w14:paraId="08647A44" w14:textId="77777777" w:rsidR="004D1F82" w:rsidRDefault="004D1F82" w:rsidP="004D1F82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ดำเนินงาน จำแนกประเภทคดี</w:t>
            </w:r>
            <w:r w:rsidR="00A33AE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A33AE0" w14:paraId="3C17EF71" w14:textId="77777777" w:rsidTr="00B8795F">
        <w:tc>
          <w:tcPr>
            <w:tcW w:w="567" w:type="dxa"/>
          </w:tcPr>
          <w:p w14:paraId="23325463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677" w:type="dxa"/>
          </w:tcPr>
          <w:p w14:paraId="5CDC0CFD" w14:textId="77777777" w:rsidR="00A33AE0" w:rsidRDefault="00A33AE0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0EB3A81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ดี/ ด/ป</w:t>
            </w:r>
          </w:p>
        </w:tc>
        <w:tc>
          <w:tcPr>
            <w:tcW w:w="709" w:type="dxa"/>
          </w:tcPr>
          <w:p w14:paraId="5B300C40" w14:textId="77777777" w:rsidR="004D1F82" w:rsidRDefault="00A33AE0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.ค.2566</w:t>
            </w:r>
          </w:p>
        </w:tc>
        <w:tc>
          <w:tcPr>
            <w:tcW w:w="709" w:type="dxa"/>
          </w:tcPr>
          <w:p w14:paraId="5D52E597" w14:textId="77777777" w:rsidR="004D1F82" w:rsidRDefault="00A33AE0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ย.2566</w:t>
            </w:r>
          </w:p>
        </w:tc>
        <w:tc>
          <w:tcPr>
            <w:tcW w:w="709" w:type="dxa"/>
          </w:tcPr>
          <w:p w14:paraId="503EBE33" w14:textId="77777777" w:rsidR="004D1F82" w:rsidRDefault="00A33AE0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.ค.2566</w:t>
            </w:r>
          </w:p>
        </w:tc>
        <w:tc>
          <w:tcPr>
            <w:tcW w:w="708" w:type="dxa"/>
          </w:tcPr>
          <w:p w14:paraId="12139D65" w14:textId="77777777" w:rsidR="004D1F82" w:rsidRDefault="00A33AE0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ค.2567</w:t>
            </w:r>
          </w:p>
        </w:tc>
        <w:tc>
          <w:tcPr>
            <w:tcW w:w="709" w:type="dxa"/>
          </w:tcPr>
          <w:p w14:paraId="1589F0A1" w14:textId="77777777" w:rsidR="004D1F82" w:rsidRDefault="00A33AE0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พ.2567</w:t>
            </w:r>
          </w:p>
        </w:tc>
        <w:tc>
          <w:tcPr>
            <w:tcW w:w="709" w:type="dxa"/>
          </w:tcPr>
          <w:p w14:paraId="67E10828" w14:textId="77777777" w:rsidR="004D1F82" w:rsidRDefault="00A33AE0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.ค.2567</w:t>
            </w:r>
          </w:p>
        </w:tc>
        <w:tc>
          <w:tcPr>
            <w:tcW w:w="709" w:type="dxa"/>
          </w:tcPr>
          <w:p w14:paraId="3F02E529" w14:textId="77777777" w:rsidR="004D1F82" w:rsidRDefault="00A33AE0" w:rsidP="00A33AE0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.ย.2567</w:t>
            </w:r>
          </w:p>
        </w:tc>
        <w:tc>
          <w:tcPr>
            <w:tcW w:w="708" w:type="dxa"/>
          </w:tcPr>
          <w:p w14:paraId="6D1E2EAF" w14:textId="77777777" w:rsidR="004D1F82" w:rsidRDefault="00A33AE0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ค.2567</w:t>
            </w:r>
          </w:p>
        </w:tc>
        <w:tc>
          <w:tcPr>
            <w:tcW w:w="709" w:type="dxa"/>
          </w:tcPr>
          <w:p w14:paraId="39F1D2C8" w14:textId="77777777" w:rsidR="004D1F82" w:rsidRDefault="00A33AE0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ิ.ย.2567</w:t>
            </w:r>
          </w:p>
        </w:tc>
        <w:tc>
          <w:tcPr>
            <w:tcW w:w="709" w:type="dxa"/>
          </w:tcPr>
          <w:p w14:paraId="0D300904" w14:textId="77777777" w:rsidR="004D1F82" w:rsidRDefault="00A33AE0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ค.2567</w:t>
            </w:r>
          </w:p>
        </w:tc>
        <w:tc>
          <w:tcPr>
            <w:tcW w:w="709" w:type="dxa"/>
          </w:tcPr>
          <w:p w14:paraId="06D6A770" w14:textId="77777777" w:rsidR="004D1F82" w:rsidRDefault="00A33AE0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ค.2567</w:t>
            </w:r>
          </w:p>
        </w:tc>
        <w:tc>
          <w:tcPr>
            <w:tcW w:w="708" w:type="dxa"/>
          </w:tcPr>
          <w:p w14:paraId="73E22403" w14:textId="77777777" w:rsidR="004D1F82" w:rsidRDefault="00A33AE0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ย.2567</w:t>
            </w:r>
          </w:p>
        </w:tc>
        <w:tc>
          <w:tcPr>
            <w:tcW w:w="972" w:type="dxa"/>
          </w:tcPr>
          <w:p w14:paraId="458C8D5C" w14:textId="77777777" w:rsidR="004D1F82" w:rsidRDefault="00A33AE0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</w:tr>
      <w:tr w:rsidR="003619C9" w14:paraId="0B7CA61F" w14:textId="77777777" w:rsidTr="003619C9">
        <w:tc>
          <w:tcPr>
            <w:tcW w:w="567" w:type="dxa"/>
            <w:shd w:val="clear" w:color="auto" w:fill="F4B083" w:themeFill="accent2" w:themeFillTint="99"/>
          </w:tcPr>
          <w:p w14:paraId="7D49A6E7" w14:textId="77777777" w:rsidR="004D1F82" w:rsidRPr="003619C9" w:rsidRDefault="00A33AE0" w:rsidP="004D1F82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619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677" w:type="dxa"/>
            <w:shd w:val="clear" w:color="auto" w:fill="F4B083" w:themeFill="accent2" w:themeFillTint="99"/>
          </w:tcPr>
          <w:p w14:paraId="0D94D87E" w14:textId="77777777" w:rsidR="004D1F82" w:rsidRPr="003619C9" w:rsidRDefault="00B03443" w:rsidP="00A33AE0">
            <w:pPr>
              <w:pStyle w:val="a3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619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ลุ่ม 1 ชีวิต ร่างกาย และเพศ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224214E5" w14:textId="77777777" w:rsidR="004D1F82" w:rsidRPr="00F57281" w:rsidRDefault="00395268" w:rsidP="00395268">
            <w:pPr>
              <w:jc w:val="center"/>
              <w:rPr>
                <w:b/>
                <w:bCs/>
                <w:color w:val="000000" w:themeColor="text1"/>
              </w:rPr>
            </w:pPr>
            <w:r w:rsidRPr="00F57281">
              <w:rPr>
                <w:rFonts w:hint="cs"/>
                <w:b/>
                <w:bCs/>
                <w:color w:val="000000" w:themeColor="text1"/>
                <w:cs/>
              </w:rPr>
              <w:t>0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5C2854BB" w14:textId="77777777" w:rsidR="004D1F82" w:rsidRPr="00F57281" w:rsidRDefault="00395268" w:rsidP="00395268">
            <w:pPr>
              <w:jc w:val="center"/>
              <w:rPr>
                <w:b/>
                <w:bCs/>
                <w:color w:val="000000" w:themeColor="text1"/>
              </w:rPr>
            </w:pPr>
            <w:r w:rsidRPr="00F57281">
              <w:rPr>
                <w:rFonts w:hint="cs"/>
                <w:b/>
                <w:bCs/>
                <w:color w:val="000000" w:themeColor="text1"/>
                <w:cs/>
              </w:rPr>
              <w:t>2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124764F9" w14:textId="77777777" w:rsidR="004D1F82" w:rsidRPr="00F57281" w:rsidRDefault="00395268" w:rsidP="00395268">
            <w:pPr>
              <w:jc w:val="center"/>
              <w:rPr>
                <w:b/>
                <w:bCs/>
                <w:color w:val="000000" w:themeColor="text1"/>
              </w:rPr>
            </w:pPr>
            <w:r w:rsidRPr="00F57281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08" w:type="dxa"/>
            <w:shd w:val="clear" w:color="auto" w:fill="F4B083" w:themeFill="accent2" w:themeFillTint="99"/>
          </w:tcPr>
          <w:p w14:paraId="57F97288" w14:textId="77777777" w:rsidR="004D1F82" w:rsidRPr="00F57281" w:rsidRDefault="00480257" w:rsidP="00395268">
            <w:pPr>
              <w:jc w:val="center"/>
              <w:rPr>
                <w:b/>
                <w:bCs/>
                <w:color w:val="000000" w:themeColor="text1"/>
              </w:rPr>
            </w:pPr>
            <w:r w:rsidRPr="00F57281">
              <w:rPr>
                <w:rFonts w:hint="cs"/>
                <w:b/>
                <w:bCs/>
                <w:color w:val="000000" w:themeColor="text1"/>
                <w:cs/>
              </w:rPr>
              <w:t>1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17ABAF97" w14:textId="77777777" w:rsidR="004D1F82" w:rsidRPr="00F57281" w:rsidRDefault="006A4E49" w:rsidP="0039526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5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307BE1B6" w14:textId="3A5484E2" w:rsidR="004D1F82" w:rsidRPr="00F57281" w:rsidRDefault="00CC046E" w:rsidP="0039526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4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1B8EE341" w14:textId="77777777" w:rsidR="004D1F82" w:rsidRPr="00F57281" w:rsidRDefault="004D1F82" w:rsidP="003952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shd w:val="clear" w:color="auto" w:fill="F4B083" w:themeFill="accent2" w:themeFillTint="99"/>
          </w:tcPr>
          <w:p w14:paraId="53B0E9D0" w14:textId="77777777" w:rsidR="004D1F82" w:rsidRPr="00F57281" w:rsidRDefault="004D1F82" w:rsidP="003952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shd w:val="clear" w:color="auto" w:fill="F4B083" w:themeFill="accent2" w:themeFillTint="99"/>
          </w:tcPr>
          <w:p w14:paraId="4506A90E" w14:textId="77777777" w:rsidR="004D1F82" w:rsidRPr="00F57281" w:rsidRDefault="004D1F82" w:rsidP="003952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shd w:val="clear" w:color="auto" w:fill="F4B083" w:themeFill="accent2" w:themeFillTint="99"/>
          </w:tcPr>
          <w:p w14:paraId="2B90456B" w14:textId="77777777" w:rsidR="004D1F82" w:rsidRPr="00F57281" w:rsidRDefault="004D1F82" w:rsidP="003952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shd w:val="clear" w:color="auto" w:fill="F4B083" w:themeFill="accent2" w:themeFillTint="99"/>
          </w:tcPr>
          <w:p w14:paraId="58C3F0B6" w14:textId="77777777" w:rsidR="004D1F82" w:rsidRPr="00F57281" w:rsidRDefault="004D1F82" w:rsidP="003952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shd w:val="clear" w:color="auto" w:fill="F4B083" w:themeFill="accent2" w:themeFillTint="99"/>
          </w:tcPr>
          <w:p w14:paraId="6FF663F6" w14:textId="77777777" w:rsidR="004D1F82" w:rsidRPr="00F57281" w:rsidRDefault="004D1F82" w:rsidP="003952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shd w:val="clear" w:color="auto" w:fill="F4B083" w:themeFill="accent2" w:themeFillTint="99"/>
          </w:tcPr>
          <w:p w14:paraId="5A65B925" w14:textId="25BE2D51" w:rsidR="004D1F82" w:rsidRPr="00F57281" w:rsidRDefault="00CC046E" w:rsidP="0039526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13</w:t>
            </w:r>
          </w:p>
        </w:tc>
      </w:tr>
      <w:tr w:rsidR="00A33AE0" w14:paraId="2DF1595D" w14:textId="77777777" w:rsidTr="00B8795F">
        <w:tc>
          <w:tcPr>
            <w:tcW w:w="567" w:type="dxa"/>
          </w:tcPr>
          <w:p w14:paraId="47FDB965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6BBE3221" w14:textId="77777777" w:rsidR="004D1F82" w:rsidRPr="00E13CEA" w:rsidRDefault="00BE21A7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1 ฆ่าผู้อื่</w:t>
            </w:r>
            <w:r w:rsidR="00B03443" w:rsidRPr="00E13CEA">
              <w:rPr>
                <w:rFonts w:ascii="TH Sarabun New" w:hAnsi="TH Sarabun New" w:cs="TH Sarabun New" w:hint="cs"/>
                <w:sz w:val="28"/>
                <w:cs/>
              </w:rPr>
              <w:t>น</w:t>
            </w:r>
          </w:p>
        </w:tc>
        <w:tc>
          <w:tcPr>
            <w:tcW w:w="709" w:type="dxa"/>
          </w:tcPr>
          <w:p w14:paraId="7A95FF0A" w14:textId="77777777" w:rsidR="004D1F82" w:rsidRDefault="002E31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676627EE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516B4B2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631EE555" w14:textId="77777777" w:rsidR="004D1F82" w:rsidRDefault="004802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350D176" w14:textId="77777777" w:rsidR="004D1F82" w:rsidRDefault="006A4E49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3E805EB4" w14:textId="3FD11F19" w:rsidR="004D1F82" w:rsidRDefault="00CC046E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DBDFA21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C319C8D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4FC1E2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CCDF42F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41D9D4B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F282793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728330BB" w14:textId="77777777" w:rsidR="004D1F82" w:rsidRDefault="006A4E49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33AE0" w14:paraId="29145375" w14:textId="77777777" w:rsidTr="00B8795F">
        <w:tc>
          <w:tcPr>
            <w:tcW w:w="567" w:type="dxa"/>
          </w:tcPr>
          <w:p w14:paraId="1EFE2020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16232F37" w14:textId="77777777" w:rsidR="004D1F82" w:rsidRPr="00E13CEA" w:rsidRDefault="00B03443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1.2 ทำร้ายผู้อื่นถึงแก่ความตาย</w:t>
            </w:r>
          </w:p>
        </w:tc>
        <w:tc>
          <w:tcPr>
            <w:tcW w:w="709" w:type="dxa"/>
          </w:tcPr>
          <w:p w14:paraId="5ED6FE4F" w14:textId="77777777" w:rsidR="004D1F82" w:rsidRDefault="002E31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78E718C7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4AE82B4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45D90955" w14:textId="77777777" w:rsidR="004D1F82" w:rsidRDefault="004802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247E8D5" w14:textId="77777777" w:rsidR="004D1F82" w:rsidRDefault="006A4E49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BBBFCE3" w14:textId="54A2DF4B" w:rsidR="004D1F82" w:rsidRDefault="00CC046E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5E14B35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F0F19AD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158F17E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C353B20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12A17FC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6E704D3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07B0EA2C" w14:textId="77777777" w:rsidR="004D1F82" w:rsidRDefault="00F57281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A33AE0" w14:paraId="0E42A37D" w14:textId="77777777" w:rsidTr="00B8795F">
        <w:tc>
          <w:tcPr>
            <w:tcW w:w="567" w:type="dxa"/>
          </w:tcPr>
          <w:p w14:paraId="0BD26F32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230093C7" w14:textId="77777777" w:rsidR="004D1F82" w:rsidRPr="00E13CEA" w:rsidRDefault="00B03443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1.3 พยายามฆ่า</w:t>
            </w:r>
          </w:p>
        </w:tc>
        <w:tc>
          <w:tcPr>
            <w:tcW w:w="709" w:type="dxa"/>
          </w:tcPr>
          <w:p w14:paraId="6831FF20" w14:textId="77777777" w:rsidR="004D1F82" w:rsidRDefault="002E31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6115538D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A333BC4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6A888520" w14:textId="77777777" w:rsidR="004D1F82" w:rsidRDefault="004802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267FBF0" w14:textId="77777777" w:rsidR="004D1F82" w:rsidRDefault="006A4E49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3A38DB76" w14:textId="075D1897" w:rsidR="004D1F82" w:rsidRDefault="00CC046E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2481D54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399E2BB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9BD0CA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1A59958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F89524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37E6D8E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443DB481" w14:textId="77777777" w:rsidR="004D1F82" w:rsidRDefault="006A4E49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33AE0" w14:paraId="6CA8DBBE" w14:textId="77777777" w:rsidTr="00B8795F">
        <w:tc>
          <w:tcPr>
            <w:tcW w:w="567" w:type="dxa"/>
          </w:tcPr>
          <w:p w14:paraId="2D86B818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245147B6" w14:textId="77777777" w:rsidR="004D1F82" w:rsidRPr="00E13CEA" w:rsidRDefault="00B03443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1.4 ทำร้ายร่างกาย</w:t>
            </w:r>
          </w:p>
        </w:tc>
        <w:tc>
          <w:tcPr>
            <w:tcW w:w="709" w:type="dxa"/>
          </w:tcPr>
          <w:p w14:paraId="5D38E689" w14:textId="77777777" w:rsidR="004D1F82" w:rsidRDefault="002E31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6AF0F24E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388C80B0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0131BE93" w14:textId="77777777" w:rsidR="004D1F82" w:rsidRDefault="004802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6C68D0B0" w14:textId="77777777" w:rsidR="004D1F82" w:rsidRDefault="006A4E49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0C1ACE21" w14:textId="0BDD31EE" w:rsidR="004D1F82" w:rsidRDefault="00CC046E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7B626D13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9FF6EBD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747ED74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D6D35BD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1B348C9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45FC188B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734657F2" w14:textId="51AFE282" w:rsidR="004D1F82" w:rsidRDefault="00CC046E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</w:p>
        </w:tc>
      </w:tr>
      <w:tr w:rsidR="00A33AE0" w14:paraId="13E5AEF6" w14:textId="77777777" w:rsidTr="00B8795F">
        <w:tc>
          <w:tcPr>
            <w:tcW w:w="567" w:type="dxa"/>
          </w:tcPr>
          <w:p w14:paraId="2502F98B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7E2C0429" w14:textId="77777777" w:rsidR="004D1F82" w:rsidRPr="00E13CEA" w:rsidRDefault="00B03443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1.5 ข่มขืนกระทำชำเรา</w:t>
            </w:r>
          </w:p>
        </w:tc>
        <w:tc>
          <w:tcPr>
            <w:tcW w:w="709" w:type="dxa"/>
          </w:tcPr>
          <w:p w14:paraId="79A8A1B6" w14:textId="77777777" w:rsidR="004D1F82" w:rsidRDefault="002E31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5550B708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48A87C0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21867C10" w14:textId="77777777" w:rsidR="004D1F82" w:rsidRDefault="004802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F5224D7" w14:textId="77777777" w:rsidR="004D1F82" w:rsidRDefault="006A4E49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D5C1A55" w14:textId="19851241" w:rsidR="004D1F82" w:rsidRDefault="00CC046E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16AFAA1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01DE4D4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5E079E5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FB14113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E1A4B8C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1D104F1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6AB7452D" w14:textId="77777777" w:rsidR="004D1F82" w:rsidRDefault="00F57281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A33AE0" w14:paraId="69B695BA" w14:textId="77777777" w:rsidTr="00B8795F">
        <w:tc>
          <w:tcPr>
            <w:tcW w:w="567" w:type="dxa"/>
          </w:tcPr>
          <w:p w14:paraId="6D75BE26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590CAD24" w14:textId="77777777" w:rsidR="004D1F82" w:rsidRPr="00E13CEA" w:rsidRDefault="00B03443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1.6 อื่นๆ</w:t>
            </w:r>
          </w:p>
        </w:tc>
        <w:tc>
          <w:tcPr>
            <w:tcW w:w="709" w:type="dxa"/>
          </w:tcPr>
          <w:p w14:paraId="565B294D" w14:textId="77777777" w:rsidR="004D1F82" w:rsidRDefault="002E31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024C460B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327CA05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687DFA3B" w14:textId="77777777" w:rsidR="004D1F82" w:rsidRDefault="004802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3F5A72A" w14:textId="77777777" w:rsidR="004D1F82" w:rsidRDefault="006A4E49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21AC828" w14:textId="211A0056" w:rsidR="004D1F82" w:rsidRDefault="00CC046E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87D6E77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F038D18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6489E98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AF914FF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0A74412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BEB1A50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055D5C9D" w14:textId="77777777" w:rsidR="004D1F82" w:rsidRDefault="00F57281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3619C9" w14:paraId="28B258B0" w14:textId="77777777" w:rsidTr="003619C9">
        <w:tc>
          <w:tcPr>
            <w:tcW w:w="567" w:type="dxa"/>
            <w:shd w:val="clear" w:color="auto" w:fill="F4B083" w:themeFill="accent2" w:themeFillTint="99"/>
          </w:tcPr>
          <w:p w14:paraId="1C9ADE3C" w14:textId="77777777" w:rsidR="004D1F82" w:rsidRPr="003619C9" w:rsidRDefault="00B03443" w:rsidP="004D1F82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619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677" w:type="dxa"/>
            <w:shd w:val="clear" w:color="auto" w:fill="F4B083" w:themeFill="accent2" w:themeFillTint="99"/>
          </w:tcPr>
          <w:p w14:paraId="7C4C5938" w14:textId="77777777" w:rsidR="004D1F82" w:rsidRPr="003619C9" w:rsidRDefault="00B03443" w:rsidP="00B03443">
            <w:pPr>
              <w:pStyle w:val="a3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619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ลุ่ม 2 ทรัพย์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1807A6BE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789481FD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744BC53D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08" w:type="dxa"/>
            <w:shd w:val="clear" w:color="auto" w:fill="F4B083" w:themeFill="accent2" w:themeFillTint="99"/>
          </w:tcPr>
          <w:p w14:paraId="19DA9898" w14:textId="77777777" w:rsidR="004D1F82" w:rsidRDefault="004802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721CB431" w14:textId="77777777" w:rsidR="004D1F82" w:rsidRDefault="006A4E49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5239A5C0" w14:textId="7204A147" w:rsidR="004D1F82" w:rsidRDefault="00CC046E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08988A99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4B083" w:themeFill="accent2" w:themeFillTint="99"/>
          </w:tcPr>
          <w:p w14:paraId="5F09CCDF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4B083" w:themeFill="accent2" w:themeFillTint="99"/>
          </w:tcPr>
          <w:p w14:paraId="1605772F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4B083" w:themeFill="accent2" w:themeFillTint="99"/>
          </w:tcPr>
          <w:p w14:paraId="6AB9F653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4B083" w:themeFill="accent2" w:themeFillTint="99"/>
          </w:tcPr>
          <w:p w14:paraId="7B2BCD74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4B083" w:themeFill="accent2" w:themeFillTint="99"/>
          </w:tcPr>
          <w:p w14:paraId="5A75CC48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  <w:shd w:val="clear" w:color="auto" w:fill="F4B083" w:themeFill="accent2" w:themeFillTint="99"/>
          </w:tcPr>
          <w:p w14:paraId="742ACAC8" w14:textId="7388A44F" w:rsidR="004D1F82" w:rsidRDefault="00CC046E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6</w:t>
            </w:r>
          </w:p>
        </w:tc>
      </w:tr>
      <w:tr w:rsidR="00A33AE0" w14:paraId="4D5A4C25" w14:textId="77777777" w:rsidTr="00B8795F">
        <w:tc>
          <w:tcPr>
            <w:tcW w:w="567" w:type="dxa"/>
          </w:tcPr>
          <w:p w14:paraId="5D011F7E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0F221086" w14:textId="77777777" w:rsidR="004D1F82" w:rsidRPr="00E13CEA" w:rsidRDefault="00B03443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2.1 ปล้นทรัพย์</w:t>
            </w:r>
          </w:p>
        </w:tc>
        <w:tc>
          <w:tcPr>
            <w:tcW w:w="709" w:type="dxa"/>
          </w:tcPr>
          <w:p w14:paraId="28E09FCD" w14:textId="77777777" w:rsidR="004D1F82" w:rsidRDefault="003619C9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C5F3B03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7C67BD20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32CF6911" w14:textId="77777777" w:rsidR="004D1F82" w:rsidRDefault="004802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9FE6F24" w14:textId="77777777" w:rsidR="004D1F82" w:rsidRDefault="006A4E49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0FA9A3D" w14:textId="5EB78798" w:rsidR="004D1F82" w:rsidRDefault="00CC046E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8FBC7AF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E28873F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3D973B3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385E96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591820C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4A36F33B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391DF55A" w14:textId="77777777" w:rsidR="004D1F82" w:rsidRDefault="00F57281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A33AE0" w14:paraId="4C120270" w14:textId="77777777" w:rsidTr="00B8795F">
        <w:tc>
          <w:tcPr>
            <w:tcW w:w="567" w:type="dxa"/>
          </w:tcPr>
          <w:p w14:paraId="1C28081A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46CB8D0F" w14:textId="77777777" w:rsidR="004D1F82" w:rsidRPr="00E13CEA" w:rsidRDefault="00B03443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 w:rsidRPr="00E13CEA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E13CEA">
              <w:rPr>
                <w:rFonts w:ascii="TH Sarabun New" w:hAnsi="TH Sarabun New" w:cs="TH Sarabun New" w:hint="cs"/>
                <w:sz w:val="28"/>
                <w:cs/>
              </w:rPr>
              <w:t>ชิงทรัพย์</w:t>
            </w:r>
          </w:p>
        </w:tc>
        <w:tc>
          <w:tcPr>
            <w:tcW w:w="709" w:type="dxa"/>
          </w:tcPr>
          <w:p w14:paraId="09EF5A76" w14:textId="77777777" w:rsidR="004D1F82" w:rsidRDefault="003619C9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E6E0475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1DADE10F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329FCD26" w14:textId="77777777" w:rsidR="004D1F82" w:rsidRDefault="004802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378DF655" w14:textId="77777777" w:rsidR="004D1F82" w:rsidRDefault="006A4E49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C2FF850" w14:textId="39647A60" w:rsidR="004D1F82" w:rsidRDefault="00CC046E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756024F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9A36417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43CCEE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01982A1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DB52EDC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AD375A0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1D5474D0" w14:textId="77777777" w:rsidR="004D1F82" w:rsidRDefault="00F57281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33AE0" w14:paraId="7C7832E0" w14:textId="77777777" w:rsidTr="00B8795F">
        <w:tc>
          <w:tcPr>
            <w:tcW w:w="567" w:type="dxa"/>
          </w:tcPr>
          <w:p w14:paraId="69F46956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607A0299" w14:textId="77777777" w:rsidR="004D1F82" w:rsidRPr="00E13CEA" w:rsidRDefault="00B03443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2.3 วิ่งราวทรัพย์</w:t>
            </w:r>
          </w:p>
        </w:tc>
        <w:tc>
          <w:tcPr>
            <w:tcW w:w="709" w:type="dxa"/>
          </w:tcPr>
          <w:p w14:paraId="43C2992C" w14:textId="77777777" w:rsidR="004D1F82" w:rsidRDefault="003619C9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B7B14EA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5BDE0602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6F9972FC" w14:textId="77777777" w:rsidR="004D1F82" w:rsidRDefault="004802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CDD1BD7" w14:textId="77777777" w:rsidR="004D1F82" w:rsidRDefault="006A4E49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981EF54" w14:textId="1F27152F" w:rsidR="004D1F82" w:rsidRDefault="00CC046E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8C75CD5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3411FD5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46F2105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6529335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E642A6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497D7CF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303F038E" w14:textId="77777777" w:rsidR="004D1F82" w:rsidRDefault="00F57281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A33AE0" w14:paraId="05548A3F" w14:textId="77777777" w:rsidTr="00B8795F">
        <w:tc>
          <w:tcPr>
            <w:tcW w:w="567" w:type="dxa"/>
          </w:tcPr>
          <w:p w14:paraId="2A44C8D7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2BD9B78C" w14:textId="77777777" w:rsidR="004D1F82" w:rsidRPr="00E13CEA" w:rsidRDefault="00B03443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2.4 ลักทรัพย์</w:t>
            </w:r>
          </w:p>
        </w:tc>
        <w:tc>
          <w:tcPr>
            <w:tcW w:w="709" w:type="dxa"/>
          </w:tcPr>
          <w:p w14:paraId="5A634EB9" w14:textId="77777777" w:rsidR="004D1F82" w:rsidRDefault="003619C9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</w:tcPr>
          <w:p w14:paraId="2ECFF962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7B9EE6D6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14:paraId="1A0A8F77" w14:textId="77777777" w:rsidR="004D1F82" w:rsidRDefault="004802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222E751D" w14:textId="77777777" w:rsidR="004D1F82" w:rsidRDefault="006A4E49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6B4FABCE" w14:textId="60445AF2" w:rsidR="004D1F82" w:rsidRDefault="00CC046E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14:paraId="6A7EE89B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1AE7C5E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DE5F7DE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62D1B2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C136F87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0AA9465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7B0B8E07" w14:textId="13B82FE0" w:rsidR="004D1F82" w:rsidRDefault="00CC046E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6A4E49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A33AE0" w14:paraId="3638F808" w14:textId="77777777" w:rsidTr="00B8795F">
        <w:tc>
          <w:tcPr>
            <w:tcW w:w="567" w:type="dxa"/>
          </w:tcPr>
          <w:p w14:paraId="1748555A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4CFF1597" w14:textId="77777777" w:rsidR="004D1F82" w:rsidRPr="00E13CEA" w:rsidRDefault="00B03443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2.5 กรรโชคทรัพย์</w:t>
            </w:r>
          </w:p>
        </w:tc>
        <w:tc>
          <w:tcPr>
            <w:tcW w:w="709" w:type="dxa"/>
          </w:tcPr>
          <w:p w14:paraId="70EC2F06" w14:textId="77777777" w:rsidR="004D1F82" w:rsidRDefault="003619C9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FD4EBF9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166D6D6D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7F0BAA63" w14:textId="77777777" w:rsidR="004D1F82" w:rsidRDefault="004802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D949637" w14:textId="77777777" w:rsidR="004D1F82" w:rsidRDefault="006A4E49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853BEBB" w14:textId="144E6937" w:rsidR="004D1F82" w:rsidRDefault="00CC046E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FC8E46C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8EFF0ED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FAB14D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770C4D1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C3B6AB4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E7960FF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318AD5CD" w14:textId="77777777" w:rsidR="004D1F82" w:rsidRDefault="00F57281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A33AE0" w14:paraId="238B9AC9" w14:textId="77777777" w:rsidTr="00B8795F">
        <w:tc>
          <w:tcPr>
            <w:tcW w:w="567" w:type="dxa"/>
          </w:tcPr>
          <w:p w14:paraId="42902D96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3031B5CD" w14:textId="77777777" w:rsidR="004D1F82" w:rsidRPr="00E13CEA" w:rsidRDefault="00B03443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2.6 ฉ้อโกง(ยกเว้นในระบบคอมพิวเตอร์)</w:t>
            </w:r>
          </w:p>
        </w:tc>
        <w:tc>
          <w:tcPr>
            <w:tcW w:w="709" w:type="dxa"/>
          </w:tcPr>
          <w:p w14:paraId="7E1838EF" w14:textId="77777777" w:rsidR="004D1F82" w:rsidRDefault="003619C9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24D2343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644E6D52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2FC4D489" w14:textId="77777777" w:rsidR="004D1F82" w:rsidRDefault="004802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D1A4BE9" w14:textId="77777777" w:rsidR="004D1F82" w:rsidRDefault="006A4E49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4DEEFB3" w14:textId="1714CECE" w:rsidR="004D1F82" w:rsidRDefault="00CC046E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79E9FDC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B67A218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1C2777E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6EF185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7343F81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A74F693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242466E1" w14:textId="77777777" w:rsidR="004D1F82" w:rsidRDefault="00F57281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A33AE0" w14:paraId="2867FD71" w14:textId="77777777" w:rsidTr="00B8795F">
        <w:tc>
          <w:tcPr>
            <w:tcW w:w="567" w:type="dxa"/>
          </w:tcPr>
          <w:p w14:paraId="3DBDCAB7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3516A313" w14:textId="77777777" w:rsidR="004D1F82" w:rsidRPr="00E13CEA" w:rsidRDefault="00B03443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2.7 ยักยอกทรัพย์</w:t>
            </w:r>
          </w:p>
        </w:tc>
        <w:tc>
          <w:tcPr>
            <w:tcW w:w="709" w:type="dxa"/>
          </w:tcPr>
          <w:p w14:paraId="407AEC84" w14:textId="77777777" w:rsidR="004D1F82" w:rsidRDefault="003619C9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46D04AE9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3FD6A702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28D1D3D1" w14:textId="77777777" w:rsidR="004D1F82" w:rsidRDefault="00480257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14B7B579" w14:textId="77777777" w:rsidR="004D1F82" w:rsidRDefault="006A4E49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6B98D70" w14:textId="3961D23A" w:rsidR="004D1F82" w:rsidRDefault="00CC046E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77740183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86AFA26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B0B4B82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B5CB3E8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E6ECAE3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B6A26D3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62606DFA" w14:textId="62949EA6" w:rsidR="004D1F82" w:rsidRDefault="00CC046E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A33AE0" w14:paraId="3B0AB757" w14:textId="77777777" w:rsidTr="00B8795F">
        <w:tc>
          <w:tcPr>
            <w:tcW w:w="567" w:type="dxa"/>
          </w:tcPr>
          <w:p w14:paraId="3872A7ED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21A0FAB4" w14:textId="77777777" w:rsidR="004D1F82" w:rsidRPr="00E13CEA" w:rsidRDefault="00B03443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2.8 ทำให้เสียทรัพย์</w:t>
            </w:r>
          </w:p>
        </w:tc>
        <w:tc>
          <w:tcPr>
            <w:tcW w:w="709" w:type="dxa"/>
          </w:tcPr>
          <w:p w14:paraId="37BE896F" w14:textId="77777777" w:rsidR="004D1F82" w:rsidRDefault="003619C9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3AB2A16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787A61C2" w14:textId="77777777" w:rsidR="004D1F82" w:rsidRDefault="00395268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0A055288" w14:textId="77777777" w:rsidR="004D1F82" w:rsidRDefault="00F57281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93BD30C" w14:textId="77777777" w:rsidR="004D1F82" w:rsidRDefault="006A4E49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71C2A35" w14:textId="78CACC84" w:rsidR="004D1F82" w:rsidRDefault="00CC046E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E8C0B98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DA5A5FB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6DD470E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FBB8C2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0EBA7B2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B8D1A7F" w14:textId="77777777" w:rsidR="004D1F82" w:rsidRDefault="004D1F82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1F3E7B3E" w14:textId="77777777" w:rsidR="004D1F82" w:rsidRDefault="00F57281" w:rsidP="004D1F82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B03443" w14:paraId="08E30D92" w14:textId="77777777" w:rsidTr="00B8795F">
        <w:tc>
          <w:tcPr>
            <w:tcW w:w="567" w:type="dxa"/>
          </w:tcPr>
          <w:p w14:paraId="252858D4" w14:textId="77777777" w:rsidR="00B03443" w:rsidRDefault="00B03443" w:rsidP="00B8795F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677" w:type="dxa"/>
          </w:tcPr>
          <w:p w14:paraId="17E476CA" w14:textId="77777777" w:rsidR="00B03443" w:rsidRDefault="0058083A" w:rsidP="0058083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ดี/ด/ป</w:t>
            </w:r>
          </w:p>
        </w:tc>
        <w:tc>
          <w:tcPr>
            <w:tcW w:w="709" w:type="dxa"/>
          </w:tcPr>
          <w:p w14:paraId="32ADD895" w14:textId="77777777" w:rsidR="00B03443" w:rsidRDefault="0058083A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.ค.2566</w:t>
            </w:r>
          </w:p>
        </w:tc>
        <w:tc>
          <w:tcPr>
            <w:tcW w:w="709" w:type="dxa"/>
          </w:tcPr>
          <w:p w14:paraId="525AA49E" w14:textId="77777777" w:rsidR="00B03443" w:rsidRDefault="0058083A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ย.2566</w:t>
            </w:r>
          </w:p>
        </w:tc>
        <w:tc>
          <w:tcPr>
            <w:tcW w:w="709" w:type="dxa"/>
          </w:tcPr>
          <w:p w14:paraId="7A6A2F17" w14:textId="77777777" w:rsidR="00B03443" w:rsidRDefault="0058083A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.ค.2566</w:t>
            </w:r>
          </w:p>
        </w:tc>
        <w:tc>
          <w:tcPr>
            <w:tcW w:w="708" w:type="dxa"/>
          </w:tcPr>
          <w:p w14:paraId="569D828F" w14:textId="77777777" w:rsidR="00B03443" w:rsidRDefault="0058083A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ค.2567</w:t>
            </w:r>
          </w:p>
        </w:tc>
        <w:tc>
          <w:tcPr>
            <w:tcW w:w="709" w:type="dxa"/>
          </w:tcPr>
          <w:p w14:paraId="73A695DE" w14:textId="77777777" w:rsidR="00B03443" w:rsidRDefault="0058083A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พ.2567</w:t>
            </w:r>
          </w:p>
        </w:tc>
        <w:tc>
          <w:tcPr>
            <w:tcW w:w="709" w:type="dxa"/>
          </w:tcPr>
          <w:p w14:paraId="58D05165" w14:textId="77777777" w:rsidR="00B03443" w:rsidRDefault="0058083A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.ค.2567</w:t>
            </w:r>
          </w:p>
        </w:tc>
        <w:tc>
          <w:tcPr>
            <w:tcW w:w="709" w:type="dxa"/>
          </w:tcPr>
          <w:p w14:paraId="4ACF7153" w14:textId="77777777" w:rsidR="00B03443" w:rsidRDefault="0058083A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.ย.2567</w:t>
            </w:r>
          </w:p>
        </w:tc>
        <w:tc>
          <w:tcPr>
            <w:tcW w:w="708" w:type="dxa"/>
          </w:tcPr>
          <w:p w14:paraId="133B4AA2" w14:textId="77777777" w:rsidR="00B03443" w:rsidRDefault="0058083A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ค.2567</w:t>
            </w:r>
          </w:p>
        </w:tc>
        <w:tc>
          <w:tcPr>
            <w:tcW w:w="709" w:type="dxa"/>
          </w:tcPr>
          <w:p w14:paraId="64AAD548" w14:textId="77777777" w:rsidR="00B03443" w:rsidRDefault="0058083A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ิ.ย.2567</w:t>
            </w:r>
          </w:p>
        </w:tc>
        <w:tc>
          <w:tcPr>
            <w:tcW w:w="709" w:type="dxa"/>
          </w:tcPr>
          <w:p w14:paraId="08C52059" w14:textId="77777777" w:rsidR="00B03443" w:rsidRDefault="0058083A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ค.2567</w:t>
            </w:r>
          </w:p>
        </w:tc>
        <w:tc>
          <w:tcPr>
            <w:tcW w:w="709" w:type="dxa"/>
          </w:tcPr>
          <w:p w14:paraId="0D76AD1C" w14:textId="77777777" w:rsidR="00B03443" w:rsidRDefault="0058083A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ค.2567</w:t>
            </w:r>
          </w:p>
        </w:tc>
        <w:tc>
          <w:tcPr>
            <w:tcW w:w="708" w:type="dxa"/>
          </w:tcPr>
          <w:p w14:paraId="1CDBB62F" w14:textId="77777777" w:rsidR="00B03443" w:rsidRDefault="0058083A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ย.2567</w:t>
            </w:r>
          </w:p>
        </w:tc>
        <w:tc>
          <w:tcPr>
            <w:tcW w:w="972" w:type="dxa"/>
          </w:tcPr>
          <w:p w14:paraId="33E8E697" w14:textId="77777777" w:rsidR="00B03443" w:rsidRDefault="0058083A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</w:tr>
      <w:tr w:rsidR="00B03443" w14:paraId="649C09AA" w14:textId="77777777" w:rsidTr="00B8795F">
        <w:tc>
          <w:tcPr>
            <w:tcW w:w="567" w:type="dxa"/>
          </w:tcPr>
          <w:p w14:paraId="098C3DEF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6430AD86" w14:textId="77777777" w:rsidR="00B03443" w:rsidRPr="00E13CEA" w:rsidRDefault="004456D9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E13CEA">
              <w:rPr>
                <w:rFonts w:ascii="TH Sarabun New" w:hAnsi="TH Sarabun New" w:cs="TH Sarabun New"/>
                <w:sz w:val="28"/>
              </w:rPr>
              <w:t xml:space="preserve">2.9 </w:t>
            </w:r>
            <w:r w:rsidRPr="00E13CEA">
              <w:rPr>
                <w:rFonts w:ascii="TH Sarabun New" w:hAnsi="TH Sarabun New" w:cs="TH Sarabun New" w:hint="cs"/>
                <w:sz w:val="28"/>
                <w:cs/>
              </w:rPr>
              <w:t>รับของโจร</w:t>
            </w:r>
          </w:p>
        </w:tc>
        <w:tc>
          <w:tcPr>
            <w:tcW w:w="709" w:type="dxa"/>
          </w:tcPr>
          <w:p w14:paraId="3A7DD442" w14:textId="77777777" w:rsidR="00B03443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844B502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4EE0B6B6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1DCE4BAC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E39BA03" w14:textId="77777777" w:rsidR="00B03443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7A1C53A" w14:textId="7A9721B7" w:rsidR="00B03443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4182E7D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EBC6B3E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D6B10D9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F72412F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D3B4E5D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73A18A8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6AD0BAD2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B03443" w14:paraId="5B37F033" w14:textId="77777777" w:rsidTr="00B8795F">
        <w:tc>
          <w:tcPr>
            <w:tcW w:w="567" w:type="dxa"/>
          </w:tcPr>
          <w:p w14:paraId="512BB6DE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15134302" w14:textId="77777777" w:rsidR="00B03443" w:rsidRPr="00E13CEA" w:rsidRDefault="004456D9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2.10 ลักพาเรียกค่าไถ่</w:t>
            </w:r>
          </w:p>
        </w:tc>
        <w:tc>
          <w:tcPr>
            <w:tcW w:w="709" w:type="dxa"/>
          </w:tcPr>
          <w:p w14:paraId="1EFE6DD5" w14:textId="77777777" w:rsidR="00B03443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1C85082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1CC553AF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59282CDA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54D7D96" w14:textId="77777777" w:rsidR="00B03443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8D7CDE4" w14:textId="12F55A67" w:rsidR="00B03443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A027AF8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C345F73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03E9312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9D00A4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12E6B05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CCC77AE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2B183863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314FAB8C" w14:textId="77777777" w:rsidTr="00B8795F">
        <w:tc>
          <w:tcPr>
            <w:tcW w:w="567" w:type="dxa"/>
          </w:tcPr>
          <w:p w14:paraId="0C06C440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7AA3780E" w14:textId="77777777" w:rsidR="00B03443" w:rsidRPr="00E13CEA" w:rsidRDefault="004456D9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2.11วางเพลิง</w:t>
            </w:r>
          </w:p>
        </w:tc>
        <w:tc>
          <w:tcPr>
            <w:tcW w:w="709" w:type="dxa"/>
          </w:tcPr>
          <w:p w14:paraId="6C41A2C0" w14:textId="77777777" w:rsidR="00B03443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2D0D8EB8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7C290321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4C6A0478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A3A569F" w14:textId="77777777" w:rsidR="00B03443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B19E23C" w14:textId="6999CAB4" w:rsidR="00B03443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B08F4C9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1A38674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969FC43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1FF744D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01D7F45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6A856FB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531D97A6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35E1B3E9" w14:textId="77777777" w:rsidTr="00B8795F">
        <w:tc>
          <w:tcPr>
            <w:tcW w:w="567" w:type="dxa"/>
          </w:tcPr>
          <w:p w14:paraId="5874F772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1A45A53C" w14:textId="77777777" w:rsidR="00B03443" w:rsidRPr="00E13CEA" w:rsidRDefault="004456D9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2.12 อื่นๆ</w:t>
            </w:r>
          </w:p>
        </w:tc>
        <w:tc>
          <w:tcPr>
            <w:tcW w:w="709" w:type="dxa"/>
          </w:tcPr>
          <w:p w14:paraId="7CE0B9F2" w14:textId="77777777" w:rsidR="00B03443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544A803C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4926596F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5F41D6C8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7BD9A03A" w14:textId="77777777" w:rsidR="00B03443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6E4CEA6" w14:textId="4C023873" w:rsidR="00B03443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2D8A0A0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B9710A9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D670B05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1EA0C0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309A8D0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449DFCD8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7BF9B6AB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3619C9" w14:paraId="6A574071" w14:textId="77777777" w:rsidTr="003619C9">
        <w:tc>
          <w:tcPr>
            <w:tcW w:w="567" w:type="dxa"/>
            <w:shd w:val="clear" w:color="auto" w:fill="F4B083" w:themeFill="accent2" w:themeFillTint="99"/>
          </w:tcPr>
          <w:p w14:paraId="2EBFB9CD" w14:textId="77777777" w:rsidR="00B03443" w:rsidRPr="003619C9" w:rsidRDefault="004456D9" w:rsidP="006A4E4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619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677" w:type="dxa"/>
            <w:shd w:val="clear" w:color="auto" w:fill="F4B083" w:themeFill="accent2" w:themeFillTint="99"/>
          </w:tcPr>
          <w:p w14:paraId="0C47C43E" w14:textId="77777777" w:rsidR="00B03443" w:rsidRPr="003619C9" w:rsidRDefault="00AD7E9F" w:rsidP="00B03443">
            <w:pPr>
              <w:pStyle w:val="a3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619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ฐานความผิดพิเศษ(รวมข้อมูลเฉพาะ 3.1-3.7)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38403F0A" w14:textId="77777777" w:rsidR="00B03443" w:rsidRPr="003619C9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13BF252C" w14:textId="77777777" w:rsidR="00B03443" w:rsidRPr="003619C9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2701C7DA" w14:textId="77777777" w:rsidR="00B03443" w:rsidRPr="003619C9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F4B083" w:themeFill="accent2" w:themeFillTint="99"/>
          </w:tcPr>
          <w:p w14:paraId="0A5CB8E3" w14:textId="77777777" w:rsidR="00B03443" w:rsidRPr="003619C9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222D82E8" w14:textId="77777777" w:rsidR="00B03443" w:rsidRPr="003619C9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4703B8BA" w14:textId="0C3C848C" w:rsidR="00B03443" w:rsidRPr="003619C9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74D2851E" w14:textId="77777777" w:rsidR="00B03443" w:rsidRPr="003619C9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4B083" w:themeFill="accent2" w:themeFillTint="99"/>
          </w:tcPr>
          <w:p w14:paraId="4B49D007" w14:textId="77777777" w:rsidR="00B03443" w:rsidRPr="003619C9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4B083" w:themeFill="accent2" w:themeFillTint="99"/>
          </w:tcPr>
          <w:p w14:paraId="69BE6765" w14:textId="77777777" w:rsidR="00B03443" w:rsidRPr="003619C9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4B083" w:themeFill="accent2" w:themeFillTint="99"/>
          </w:tcPr>
          <w:p w14:paraId="48917923" w14:textId="77777777" w:rsidR="00B03443" w:rsidRPr="003619C9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4B083" w:themeFill="accent2" w:themeFillTint="99"/>
          </w:tcPr>
          <w:p w14:paraId="0FE11FB1" w14:textId="77777777" w:rsidR="00B03443" w:rsidRPr="003619C9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4B083" w:themeFill="accent2" w:themeFillTint="99"/>
          </w:tcPr>
          <w:p w14:paraId="4A8972F6" w14:textId="77777777" w:rsidR="00B03443" w:rsidRPr="003619C9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72" w:type="dxa"/>
            <w:shd w:val="clear" w:color="auto" w:fill="F4B083" w:themeFill="accent2" w:themeFillTint="99"/>
          </w:tcPr>
          <w:p w14:paraId="160C20E9" w14:textId="3D40D679" w:rsidR="00B03443" w:rsidRPr="003619C9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  <w:r w:rsidR="00CC046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B03443" w14:paraId="48E9A5D7" w14:textId="77777777" w:rsidTr="00B8795F">
        <w:tc>
          <w:tcPr>
            <w:tcW w:w="567" w:type="dxa"/>
          </w:tcPr>
          <w:p w14:paraId="305018ED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0BD908D4" w14:textId="77777777" w:rsidR="00B03443" w:rsidRPr="00E13CEA" w:rsidRDefault="006A1615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3.1 พ.ร.บ.ป้องกันและปราบปรามการค้ามนุษย์</w:t>
            </w:r>
          </w:p>
        </w:tc>
        <w:tc>
          <w:tcPr>
            <w:tcW w:w="709" w:type="dxa"/>
          </w:tcPr>
          <w:p w14:paraId="2034607E" w14:textId="77777777" w:rsidR="00B03443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4669373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3E3355CE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526F8E0F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CA9C791" w14:textId="77777777" w:rsidR="00B03443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859D1A7" w14:textId="7B70ADBB" w:rsidR="00B03443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8CCD48C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502F9BF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E33C3AB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2E64234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6867885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FCA3F91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5CF54875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43B9B934" w14:textId="77777777" w:rsidTr="00B8795F">
        <w:tc>
          <w:tcPr>
            <w:tcW w:w="567" w:type="dxa"/>
          </w:tcPr>
          <w:p w14:paraId="468C142E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06EEF1D8" w14:textId="77777777" w:rsidR="00B03443" w:rsidRPr="00E13CEA" w:rsidRDefault="006A1615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3.2 พ.ร.บ.คุ้มครองเด็ก</w:t>
            </w:r>
          </w:p>
        </w:tc>
        <w:tc>
          <w:tcPr>
            <w:tcW w:w="709" w:type="dxa"/>
          </w:tcPr>
          <w:p w14:paraId="17C0A9BD" w14:textId="77777777" w:rsidR="00B03443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53C68F6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09939324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7D808386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6429567" w14:textId="77777777" w:rsidR="00B03443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36A75A6" w14:textId="2CC5CD9B" w:rsidR="00B03443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63023FE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FE19414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BFA7DB6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3B57CAB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7C85E3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829202B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3CC3EF22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247AFC9E" w14:textId="77777777" w:rsidTr="00B8795F">
        <w:tc>
          <w:tcPr>
            <w:tcW w:w="567" w:type="dxa"/>
          </w:tcPr>
          <w:p w14:paraId="4702CF2A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51D25ED7" w14:textId="77777777" w:rsidR="00B03443" w:rsidRPr="00E13CEA" w:rsidRDefault="006A1615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3.3 พ.ร.บ.ลิขสิทธิ์</w:t>
            </w:r>
          </w:p>
        </w:tc>
        <w:tc>
          <w:tcPr>
            <w:tcW w:w="709" w:type="dxa"/>
          </w:tcPr>
          <w:p w14:paraId="0E8D3D1E" w14:textId="77777777" w:rsidR="00B03443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B6E67A9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358BAE57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4AAC0151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3BB65BB" w14:textId="77777777" w:rsidR="00B03443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73A8098" w14:textId="3B6D71B9" w:rsidR="00B03443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A63E989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6030DF4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E3B13AC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B6E72A6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730F085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B87EA39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48314042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3A1CDF6B" w14:textId="77777777" w:rsidTr="00B8795F">
        <w:tc>
          <w:tcPr>
            <w:tcW w:w="567" w:type="dxa"/>
          </w:tcPr>
          <w:p w14:paraId="1D3A0EAB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575184B8" w14:textId="77777777" w:rsidR="00B03443" w:rsidRPr="00E13CEA" w:rsidRDefault="006A1615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3.4 พ.ร.บ.สิทธิบัตร</w:t>
            </w:r>
          </w:p>
        </w:tc>
        <w:tc>
          <w:tcPr>
            <w:tcW w:w="709" w:type="dxa"/>
          </w:tcPr>
          <w:p w14:paraId="6D5D756F" w14:textId="77777777" w:rsidR="00B03443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56F276C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04483D12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625B7F0E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6B2619AB" w14:textId="77777777" w:rsidR="00B03443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FB3B04E" w14:textId="70B0ABCF" w:rsidR="00B03443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B7F6B7E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24B7B5F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C8A0A3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FC75EBD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E8A5B1D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CD65B4C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467964CD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33BE560E" w14:textId="77777777" w:rsidTr="00B8795F">
        <w:tc>
          <w:tcPr>
            <w:tcW w:w="567" w:type="dxa"/>
          </w:tcPr>
          <w:p w14:paraId="00B3E8A3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10F063C0" w14:textId="77777777" w:rsidR="00B03443" w:rsidRPr="00E13CEA" w:rsidRDefault="006A1615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3.5 พ.ร.บ.เครื่องหมายการค้า</w:t>
            </w:r>
          </w:p>
        </w:tc>
        <w:tc>
          <w:tcPr>
            <w:tcW w:w="709" w:type="dxa"/>
          </w:tcPr>
          <w:p w14:paraId="712F6882" w14:textId="77777777" w:rsidR="00B03443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2C92B90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3A991DF0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1F1E45E0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676B5300" w14:textId="77777777" w:rsidR="00B03443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B5C22C9" w14:textId="44BC09BA" w:rsidR="00B03443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8AF2F32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3B25127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AE023A7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3C49961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83D04AB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7E8D336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29FB9636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75154502" w14:textId="77777777" w:rsidTr="00B8795F">
        <w:tc>
          <w:tcPr>
            <w:tcW w:w="567" w:type="dxa"/>
          </w:tcPr>
          <w:p w14:paraId="27F83905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78B037CD" w14:textId="77777777" w:rsidR="00B03443" w:rsidRPr="00E13CEA" w:rsidRDefault="00E13CEA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13CEA">
              <w:rPr>
                <w:rFonts w:ascii="TH Sarabun New" w:hAnsi="TH Sarabun New" w:cs="TH Sarabun New" w:hint="cs"/>
                <w:sz w:val="28"/>
                <w:cs/>
              </w:rPr>
              <w:t>3.6 พ.ร.บ.ว่าด้วยการกระทำผิดเกี่ยวกับคอมพิวเตอร์</w:t>
            </w:r>
          </w:p>
        </w:tc>
        <w:tc>
          <w:tcPr>
            <w:tcW w:w="709" w:type="dxa"/>
          </w:tcPr>
          <w:p w14:paraId="1B599C26" w14:textId="77777777" w:rsidR="00B03443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7C82E34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35A156E9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098FF034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71FEC046" w14:textId="77777777" w:rsidR="00B03443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14:paraId="55231EE9" w14:textId="7CCE0334" w:rsidR="00B03443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F65B69F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C1BD3C5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297F686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AD930DE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934ABB6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4AC30B8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3CD5E740" w14:textId="77777777" w:rsidR="00B03443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F57281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5E3F5553" w14:textId="77777777" w:rsidTr="00B8795F">
        <w:tc>
          <w:tcPr>
            <w:tcW w:w="567" w:type="dxa"/>
          </w:tcPr>
          <w:p w14:paraId="4C0557DC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04086FC3" w14:textId="77777777" w:rsidR="00B03443" w:rsidRPr="007B26E5" w:rsidRDefault="00E13CEA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7B26E5">
              <w:rPr>
                <w:rFonts w:ascii="TH Sarabun New" w:hAnsi="TH Sarabun New" w:cs="TH Sarabun New"/>
                <w:sz w:val="28"/>
              </w:rPr>
              <w:t xml:space="preserve">3.7 </w:t>
            </w:r>
            <w:r w:rsidRPr="007B26E5">
              <w:rPr>
                <w:rFonts w:ascii="TH Sarabun New" w:hAnsi="TH Sarabun New" w:cs="TH Sarabun New" w:hint="cs"/>
                <w:sz w:val="28"/>
                <w:cs/>
              </w:rPr>
              <w:t>ความผิดเกี่ยวกับบัตรอิเล็กทรอนิคส์</w:t>
            </w:r>
          </w:p>
        </w:tc>
        <w:tc>
          <w:tcPr>
            <w:tcW w:w="709" w:type="dxa"/>
          </w:tcPr>
          <w:p w14:paraId="52B44156" w14:textId="77777777" w:rsidR="00B03443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83B749B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4BF53B85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19F935A9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088C4DCB" w14:textId="77777777" w:rsidR="00B03443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9911D78" w14:textId="065DCB8B" w:rsidR="00B03443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F244B54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4E6A9AF9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AC82AE8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C22E811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22D894E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7F9207F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1B607398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09487914" w14:textId="77777777" w:rsidTr="00B8795F">
        <w:tc>
          <w:tcPr>
            <w:tcW w:w="567" w:type="dxa"/>
          </w:tcPr>
          <w:p w14:paraId="3EB93974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62DDEAFC" w14:textId="77777777" w:rsidR="00B03443" w:rsidRPr="007B26E5" w:rsidRDefault="00E13CEA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7B26E5">
              <w:rPr>
                <w:rFonts w:ascii="TH Sarabun New" w:hAnsi="TH Sarabun New" w:cs="TH Sarabun New" w:hint="cs"/>
                <w:sz w:val="28"/>
                <w:cs/>
              </w:rPr>
              <w:t>3.8 พ.ร.บ.ป่าไม้</w:t>
            </w:r>
          </w:p>
        </w:tc>
        <w:tc>
          <w:tcPr>
            <w:tcW w:w="709" w:type="dxa"/>
          </w:tcPr>
          <w:p w14:paraId="768CA933" w14:textId="77777777" w:rsidR="00B03443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D43F9B3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03CEF85C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361A9AF8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35B7E2C1" w14:textId="77777777" w:rsidR="00B03443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A82C49A" w14:textId="57564B77" w:rsidR="00B03443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5BD3484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6948D5C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BFFE15A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2753F38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7071533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5C4EE70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5EFC1F45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270B62CA" w14:textId="77777777" w:rsidTr="00B8795F">
        <w:tc>
          <w:tcPr>
            <w:tcW w:w="567" w:type="dxa"/>
          </w:tcPr>
          <w:p w14:paraId="3C59B408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585C607C" w14:textId="77777777" w:rsidR="00B03443" w:rsidRPr="007B26E5" w:rsidRDefault="00E13CEA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7B26E5">
              <w:rPr>
                <w:rFonts w:ascii="TH Sarabun New" w:hAnsi="TH Sarabun New" w:cs="TH Sarabun New" w:hint="cs"/>
                <w:sz w:val="28"/>
                <w:cs/>
              </w:rPr>
              <w:t>3.9 พ.ร.บ.ป่าสงวนแห่งชาติ</w:t>
            </w:r>
          </w:p>
        </w:tc>
        <w:tc>
          <w:tcPr>
            <w:tcW w:w="709" w:type="dxa"/>
          </w:tcPr>
          <w:p w14:paraId="6AEE5D1F" w14:textId="77777777" w:rsidR="00B03443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5775390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5DCDAB54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3632A48F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4FDFE321" w14:textId="77777777" w:rsidR="00B03443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B195961" w14:textId="249A085F" w:rsidR="00B03443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686C9C2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BF70A6B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F5776EC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7A2396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DB401E3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DB95DD8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4B521563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269210D7" w14:textId="77777777" w:rsidTr="00B8795F">
        <w:tc>
          <w:tcPr>
            <w:tcW w:w="567" w:type="dxa"/>
          </w:tcPr>
          <w:p w14:paraId="7AD9A177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0A145A61" w14:textId="77777777" w:rsidR="00B03443" w:rsidRPr="007B26E5" w:rsidRDefault="007B26E5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7B26E5">
              <w:rPr>
                <w:rFonts w:ascii="TH Sarabun New" w:hAnsi="TH Sarabun New" w:cs="TH Sarabun New" w:hint="cs"/>
                <w:sz w:val="28"/>
                <w:cs/>
              </w:rPr>
              <w:t>3.10 พ.ร.บ.อุทยานแห่งชาติ</w:t>
            </w:r>
          </w:p>
        </w:tc>
        <w:tc>
          <w:tcPr>
            <w:tcW w:w="709" w:type="dxa"/>
          </w:tcPr>
          <w:p w14:paraId="49DBF05D" w14:textId="77777777" w:rsidR="00B03443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5A0F14F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5A562F27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375BC1A3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56205538" w14:textId="77777777" w:rsidR="00B03443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172185E" w14:textId="443FECD1" w:rsidR="00B03443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11D8B85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57E17B9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1610D12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33F29F4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9395B3E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86E3F0E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0875B449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5DA94F4B" w14:textId="77777777" w:rsidTr="00B8795F">
        <w:tc>
          <w:tcPr>
            <w:tcW w:w="567" w:type="dxa"/>
          </w:tcPr>
          <w:p w14:paraId="4C9CC40C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3519E630" w14:textId="77777777" w:rsidR="00B03443" w:rsidRPr="007B26E5" w:rsidRDefault="007B26E5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7B26E5">
              <w:rPr>
                <w:rFonts w:ascii="TH Sarabun New" w:hAnsi="TH Sarabun New" w:cs="TH Sarabun New" w:hint="cs"/>
                <w:sz w:val="28"/>
                <w:cs/>
              </w:rPr>
              <w:t>3.11 พ.ร.บ.ป่าสงวนและคุ้มครองสัตว์ป่า</w:t>
            </w:r>
          </w:p>
        </w:tc>
        <w:tc>
          <w:tcPr>
            <w:tcW w:w="709" w:type="dxa"/>
          </w:tcPr>
          <w:p w14:paraId="3DA09382" w14:textId="77777777" w:rsidR="00B03443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447B46C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5DE1770A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2DA09260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041C3B41" w14:textId="77777777" w:rsidR="00B03443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A19DFF0" w14:textId="636CF2A1" w:rsidR="00B03443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DB0E449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632A626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01CF3A5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1BBD3BD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DB6C87D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8361A2F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0E974E73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35B1230E" w14:textId="77777777" w:rsidTr="00B8795F">
        <w:tc>
          <w:tcPr>
            <w:tcW w:w="567" w:type="dxa"/>
          </w:tcPr>
          <w:p w14:paraId="4353CEF5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01375743" w14:textId="77777777" w:rsidR="00B03443" w:rsidRPr="007B26E5" w:rsidRDefault="007B26E5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7B26E5">
              <w:rPr>
                <w:rFonts w:ascii="TH Sarabun New" w:hAnsi="TH Sarabun New" w:cs="TH Sarabun New" w:hint="cs"/>
                <w:sz w:val="28"/>
                <w:cs/>
              </w:rPr>
              <w:t>3.12 พ.ร.บ.ส่งเสริมและรักษาคุณภาพสิ่งแวดล้อม</w:t>
            </w:r>
          </w:p>
        </w:tc>
        <w:tc>
          <w:tcPr>
            <w:tcW w:w="709" w:type="dxa"/>
          </w:tcPr>
          <w:p w14:paraId="431B590A" w14:textId="77777777" w:rsidR="00B03443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B33BB37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5AA1DF1B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0EF8FC82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00FBB7B6" w14:textId="77777777" w:rsidR="00B03443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3C3623C" w14:textId="65A4E91F" w:rsidR="00B03443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99C7C95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3640478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F0C4D1B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5F6D2A8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FC6CAA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6E1BCB5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1D11247A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46ABDC58" w14:textId="77777777" w:rsidTr="00B8795F">
        <w:tc>
          <w:tcPr>
            <w:tcW w:w="567" w:type="dxa"/>
          </w:tcPr>
          <w:p w14:paraId="679A958B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3067DDF3" w14:textId="77777777" w:rsidR="00B03443" w:rsidRPr="007B26E5" w:rsidRDefault="007B26E5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7B26E5">
              <w:rPr>
                <w:rFonts w:ascii="TH Sarabun New" w:hAnsi="TH Sarabun New" w:cs="TH Sarabun New" w:hint="cs"/>
                <w:sz w:val="28"/>
                <w:cs/>
              </w:rPr>
              <w:t>3.13 พ.ร.บ.ขุดดินและถมดิน</w:t>
            </w:r>
          </w:p>
        </w:tc>
        <w:tc>
          <w:tcPr>
            <w:tcW w:w="709" w:type="dxa"/>
          </w:tcPr>
          <w:p w14:paraId="1BBA6EB3" w14:textId="77777777" w:rsidR="00B03443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A357E13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51328FD2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1BC43ADE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52130661" w14:textId="77777777" w:rsidR="00B03443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EE885C3" w14:textId="029033EA" w:rsidR="00B03443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9607176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3EDC417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3886286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238830D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D08516E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328BC49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4CCBEF65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5FCC4B0A" w14:textId="77777777" w:rsidTr="00B8795F">
        <w:tc>
          <w:tcPr>
            <w:tcW w:w="567" w:type="dxa"/>
          </w:tcPr>
          <w:p w14:paraId="4A3106F7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55E51A41" w14:textId="77777777" w:rsidR="00B03443" w:rsidRPr="007B26E5" w:rsidRDefault="007B26E5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7B26E5">
              <w:rPr>
                <w:rFonts w:ascii="TH Sarabun New" w:hAnsi="TH Sarabun New" w:cs="TH Sarabun New" w:hint="cs"/>
                <w:sz w:val="28"/>
                <w:cs/>
              </w:rPr>
              <w:t>3.14 ศุลกากร</w:t>
            </w:r>
          </w:p>
        </w:tc>
        <w:tc>
          <w:tcPr>
            <w:tcW w:w="709" w:type="dxa"/>
          </w:tcPr>
          <w:p w14:paraId="512D185D" w14:textId="77777777" w:rsidR="00B03443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A0C7F14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5C73ED31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665F6337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746E1CD4" w14:textId="77777777" w:rsidR="00B03443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F54E7C7" w14:textId="71244FD4" w:rsidR="00B03443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374C9363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FBF0B7E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F28A20A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4DD1520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0804F01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563C62A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5FB5E2D7" w14:textId="308671F9" w:rsidR="00B03443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B03443" w14:paraId="68A15E73" w14:textId="77777777" w:rsidTr="00B8795F">
        <w:tc>
          <w:tcPr>
            <w:tcW w:w="567" w:type="dxa"/>
          </w:tcPr>
          <w:p w14:paraId="3B679EEB" w14:textId="77777777" w:rsidR="00B03443" w:rsidRDefault="0058083A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677" w:type="dxa"/>
          </w:tcPr>
          <w:p w14:paraId="11486083" w14:textId="77777777" w:rsidR="00B03443" w:rsidRDefault="0058083A" w:rsidP="0058083A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ดี/ด/ป</w:t>
            </w:r>
          </w:p>
        </w:tc>
        <w:tc>
          <w:tcPr>
            <w:tcW w:w="709" w:type="dxa"/>
          </w:tcPr>
          <w:p w14:paraId="20AB2B7A" w14:textId="77777777" w:rsidR="00B03443" w:rsidRDefault="0058083A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.ค.2566</w:t>
            </w:r>
          </w:p>
        </w:tc>
        <w:tc>
          <w:tcPr>
            <w:tcW w:w="709" w:type="dxa"/>
          </w:tcPr>
          <w:p w14:paraId="61AFAF66" w14:textId="77777777" w:rsidR="00B03443" w:rsidRDefault="0058083A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ย.2566</w:t>
            </w:r>
          </w:p>
        </w:tc>
        <w:tc>
          <w:tcPr>
            <w:tcW w:w="709" w:type="dxa"/>
          </w:tcPr>
          <w:p w14:paraId="2BE8D238" w14:textId="77777777" w:rsidR="00B03443" w:rsidRDefault="0058083A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.ค.2566</w:t>
            </w:r>
          </w:p>
        </w:tc>
        <w:tc>
          <w:tcPr>
            <w:tcW w:w="708" w:type="dxa"/>
          </w:tcPr>
          <w:p w14:paraId="1DD572FB" w14:textId="77777777" w:rsidR="00B03443" w:rsidRDefault="0058083A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ค.2567</w:t>
            </w:r>
          </w:p>
        </w:tc>
        <w:tc>
          <w:tcPr>
            <w:tcW w:w="709" w:type="dxa"/>
          </w:tcPr>
          <w:p w14:paraId="20A8C959" w14:textId="77777777" w:rsidR="00B03443" w:rsidRDefault="0058083A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พ.2567</w:t>
            </w:r>
          </w:p>
        </w:tc>
        <w:tc>
          <w:tcPr>
            <w:tcW w:w="709" w:type="dxa"/>
          </w:tcPr>
          <w:p w14:paraId="06411DB9" w14:textId="77777777" w:rsidR="00B03443" w:rsidRDefault="0058083A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.ค.2567</w:t>
            </w:r>
          </w:p>
        </w:tc>
        <w:tc>
          <w:tcPr>
            <w:tcW w:w="709" w:type="dxa"/>
          </w:tcPr>
          <w:p w14:paraId="0B1DF324" w14:textId="77777777" w:rsidR="00B03443" w:rsidRDefault="0058083A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.ย.2567</w:t>
            </w:r>
          </w:p>
        </w:tc>
        <w:tc>
          <w:tcPr>
            <w:tcW w:w="708" w:type="dxa"/>
          </w:tcPr>
          <w:p w14:paraId="170550A5" w14:textId="77777777" w:rsidR="00B03443" w:rsidRDefault="0058083A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ค.2567</w:t>
            </w:r>
          </w:p>
        </w:tc>
        <w:tc>
          <w:tcPr>
            <w:tcW w:w="709" w:type="dxa"/>
          </w:tcPr>
          <w:p w14:paraId="41F395FE" w14:textId="77777777" w:rsidR="00B03443" w:rsidRDefault="0058083A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ิ.ย.2567</w:t>
            </w:r>
          </w:p>
        </w:tc>
        <w:tc>
          <w:tcPr>
            <w:tcW w:w="709" w:type="dxa"/>
          </w:tcPr>
          <w:p w14:paraId="38CE1920" w14:textId="77777777" w:rsidR="00B03443" w:rsidRDefault="0058083A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ค.2567</w:t>
            </w:r>
          </w:p>
        </w:tc>
        <w:tc>
          <w:tcPr>
            <w:tcW w:w="709" w:type="dxa"/>
          </w:tcPr>
          <w:p w14:paraId="55A6B106" w14:textId="77777777" w:rsidR="00B03443" w:rsidRDefault="0058083A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ค.2567</w:t>
            </w:r>
          </w:p>
        </w:tc>
        <w:tc>
          <w:tcPr>
            <w:tcW w:w="708" w:type="dxa"/>
          </w:tcPr>
          <w:p w14:paraId="76E20932" w14:textId="77777777" w:rsidR="00B03443" w:rsidRDefault="0058083A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ย.2567</w:t>
            </w:r>
          </w:p>
        </w:tc>
        <w:tc>
          <w:tcPr>
            <w:tcW w:w="972" w:type="dxa"/>
          </w:tcPr>
          <w:p w14:paraId="5887B115" w14:textId="77777777" w:rsidR="00B03443" w:rsidRDefault="0058083A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</w:tr>
      <w:tr w:rsidR="00B03443" w14:paraId="3EB7D3BF" w14:textId="77777777" w:rsidTr="00B8795F">
        <w:tc>
          <w:tcPr>
            <w:tcW w:w="567" w:type="dxa"/>
          </w:tcPr>
          <w:p w14:paraId="11B14A3B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597974DA" w14:textId="77777777" w:rsidR="00B03443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B26E5">
              <w:rPr>
                <w:rFonts w:ascii="TH Sarabun New" w:hAnsi="TH Sarabun New" w:cs="TH Sarabun New" w:hint="cs"/>
                <w:sz w:val="28"/>
                <w:cs/>
              </w:rPr>
              <w:t>3.15 พ.ร.บ.ป้องกันและปราบปรามการฟอกเงิน พ.ศ.2542</w:t>
            </w:r>
          </w:p>
        </w:tc>
        <w:tc>
          <w:tcPr>
            <w:tcW w:w="709" w:type="dxa"/>
          </w:tcPr>
          <w:p w14:paraId="2384AA9C" w14:textId="77777777" w:rsidR="00B03443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391ED3A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004699A6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2F812509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087698CD" w14:textId="77777777" w:rsidR="00B03443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8D099C2" w14:textId="30CF18F4" w:rsidR="00B03443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5A7848B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6946C8A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714ABC6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F0E82E7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AC0A5B2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BA165F8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39D1BFCC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B03443" w14:paraId="0350CBBE" w14:textId="77777777" w:rsidTr="00B8795F">
        <w:trPr>
          <w:trHeight w:val="254"/>
        </w:trPr>
        <w:tc>
          <w:tcPr>
            <w:tcW w:w="567" w:type="dxa"/>
          </w:tcPr>
          <w:p w14:paraId="2D4309AC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7FD6E9AA" w14:textId="77777777" w:rsidR="00B03443" w:rsidRPr="004A6302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4A6302">
              <w:rPr>
                <w:rFonts w:ascii="TH Sarabun New" w:hAnsi="TH Sarabun New" w:cs="TH Sarabun New"/>
                <w:sz w:val="28"/>
              </w:rPr>
              <w:t xml:space="preserve">3.16 </w:t>
            </w:r>
            <w:r w:rsidRPr="004A6302">
              <w:rPr>
                <w:rFonts w:ascii="TH Sarabun New" w:hAnsi="TH Sarabun New" w:cs="TH Sarabun New" w:hint="cs"/>
                <w:sz w:val="28"/>
                <w:cs/>
              </w:rPr>
              <w:t>พ.ร.บ.ห้ามเรียกดอกเบี้ยเกินอัตรา</w:t>
            </w:r>
          </w:p>
        </w:tc>
        <w:tc>
          <w:tcPr>
            <w:tcW w:w="709" w:type="dxa"/>
          </w:tcPr>
          <w:p w14:paraId="72CF2B52" w14:textId="77777777" w:rsidR="00B03443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0BDDFB4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5F3BBA0E" w14:textId="77777777" w:rsidR="00B03443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115D97BC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4E92C94F" w14:textId="77777777" w:rsidR="00B03443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041B682" w14:textId="13FD04A9" w:rsidR="00B03443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4039F20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9FC58E1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0EA89CE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0B5640C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9CC13C0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51E7C1A" w14:textId="77777777" w:rsidR="00B03443" w:rsidRDefault="00B0344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4D8BB2A2" w14:textId="77777777" w:rsidR="00B03443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4A6302" w14:paraId="1A1DE489" w14:textId="77777777" w:rsidTr="00B8795F">
        <w:trPr>
          <w:trHeight w:val="160"/>
        </w:trPr>
        <w:tc>
          <w:tcPr>
            <w:tcW w:w="567" w:type="dxa"/>
          </w:tcPr>
          <w:p w14:paraId="4DA4F829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4CD12951" w14:textId="77777777" w:rsidR="004A6302" w:rsidRPr="004A6302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4A6302">
              <w:rPr>
                <w:rFonts w:ascii="TH Sarabun New" w:hAnsi="TH Sarabun New" w:cs="TH Sarabun New" w:hint="cs"/>
                <w:sz w:val="28"/>
                <w:cs/>
              </w:rPr>
              <w:t>3.17 พ.ร.บ.ทวงถามนี้</w:t>
            </w:r>
          </w:p>
        </w:tc>
        <w:tc>
          <w:tcPr>
            <w:tcW w:w="709" w:type="dxa"/>
          </w:tcPr>
          <w:p w14:paraId="0F2AF2E7" w14:textId="77777777" w:rsidR="004A6302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DB53FA9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2D583BFE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2D025405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4D5E0800" w14:textId="77777777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B65CD14" w14:textId="6CA88DD3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B795360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808547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585FB49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0062185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40CAD9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EB2D760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1DFD511F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4A6302" w14:paraId="692DBB9C" w14:textId="77777777" w:rsidTr="00B8795F">
        <w:trPr>
          <w:trHeight w:val="184"/>
        </w:trPr>
        <w:tc>
          <w:tcPr>
            <w:tcW w:w="567" w:type="dxa"/>
          </w:tcPr>
          <w:p w14:paraId="07D5202F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16405855" w14:textId="77777777" w:rsidR="004A6302" w:rsidRPr="004A6302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4A6302">
              <w:rPr>
                <w:rFonts w:ascii="TH Sarabun New" w:hAnsi="TH Sarabun New" w:cs="TH Sarabun New"/>
                <w:sz w:val="28"/>
              </w:rPr>
              <w:t>-</w:t>
            </w:r>
            <w:r w:rsidRPr="004A6302">
              <w:rPr>
                <w:rFonts w:ascii="TH Sarabun New" w:hAnsi="TH Sarabun New" w:cs="TH Sarabun New" w:hint="cs"/>
                <w:sz w:val="28"/>
                <w:cs/>
              </w:rPr>
              <w:t>ฐานความผิดฉ้อโกงที่กระทำผ่าระบบคอมพิวเตอร์</w:t>
            </w:r>
          </w:p>
        </w:tc>
        <w:tc>
          <w:tcPr>
            <w:tcW w:w="709" w:type="dxa"/>
          </w:tcPr>
          <w:p w14:paraId="3D8983A1" w14:textId="77777777" w:rsidR="004A6302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F8B8DA7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07C63B87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5AE6672F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5411584E" w14:textId="77777777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8758732" w14:textId="1955CDF8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FD0615C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4833B1E1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23BEC12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FDC0E28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8180766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CE0AFFE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32CC783E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4A6302" w14:paraId="512F7982" w14:textId="77777777" w:rsidTr="003619C9">
        <w:trPr>
          <w:trHeight w:val="172"/>
        </w:trPr>
        <w:tc>
          <w:tcPr>
            <w:tcW w:w="567" w:type="dxa"/>
            <w:shd w:val="clear" w:color="auto" w:fill="F4B083" w:themeFill="accent2" w:themeFillTint="99"/>
          </w:tcPr>
          <w:p w14:paraId="1A834EC1" w14:textId="77777777" w:rsidR="004A6302" w:rsidRPr="003619C9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619C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677" w:type="dxa"/>
            <w:shd w:val="clear" w:color="auto" w:fill="F4B083" w:themeFill="accent2" w:themeFillTint="99"/>
          </w:tcPr>
          <w:p w14:paraId="3A70F7FD" w14:textId="77777777" w:rsidR="004A6302" w:rsidRPr="003619C9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619C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ฐานความผิดที่รัฐเป็นผู้เสียหาย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1AE66F64" w14:textId="77777777" w:rsidR="004A6302" w:rsidRPr="003619C9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2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154C17F0" w14:textId="77777777" w:rsidR="004A6302" w:rsidRPr="003619C9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233F060A" w14:textId="77777777" w:rsidR="004A6302" w:rsidRPr="003619C9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708" w:type="dxa"/>
            <w:shd w:val="clear" w:color="auto" w:fill="F4B083" w:themeFill="accent2" w:themeFillTint="99"/>
          </w:tcPr>
          <w:p w14:paraId="43D77BC8" w14:textId="77777777" w:rsidR="004A6302" w:rsidRPr="003619C9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6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3CB492CE" w14:textId="77777777" w:rsidR="004A6302" w:rsidRPr="003619C9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09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7670B8EE" w14:textId="11B0FD21" w:rsidR="004A6302" w:rsidRPr="003619C9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6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5D738955" w14:textId="77777777" w:rsidR="004A6302" w:rsidRPr="003619C9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4B083" w:themeFill="accent2" w:themeFillTint="99"/>
          </w:tcPr>
          <w:p w14:paraId="346859EC" w14:textId="77777777" w:rsidR="004A6302" w:rsidRPr="003619C9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4B083" w:themeFill="accent2" w:themeFillTint="99"/>
          </w:tcPr>
          <w:p w14:paraId="224E769F" w14:textId="77777777" w:rsidR="004A6302" w:rsidRPr="003619C9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4B083" w:themeFill="accent2" w:themeFillTint="99"/>
          </w:tcPr>
          <w:p w14:paraId="37297AF8" w14:textId="77777777" w:rsidR="004A6302" w:rsidRPr="003619C9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4B083" w:themeFill="accent2" w:themeFillTint="99"/>
          </w:tcPr>
          <w:p w14:paraId="4D5F4154" w14:textId="77777777" w:rsidR="004A6302" w:rsidRPr="003619C9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4B083" w:themeFill="accent2" w:themeFillTint="99"/>
          </w:tcPr>
          <w:p w14:paraId="5A5A070F" w14:textId="77777777" w:rsidR="004A6302" w:rsidRPr="003619C9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72" w:type="dxa"/>
            <w:shd w:val="clear" w:color="auto" w:fill="F4B083" w:themeFill="accent2" w:themeFillTint="99"/>
          </w:tcPr>
          <w:p w14:paraId="4ACDB898" w14:textId="6019F678" w:rsidR="004A6302" w:rsidRPr="003619C9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  <w:r w:rsidR="00CC046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9</w:t>
            </w:r>
          </w:p>
        </w:tc>
      </w:tr>
      <w:tr w:rsidR="004A6302" w14:paraId="4C432788" w14:textId="77777777" w:rsidTr="00B8795F">
        <w:trPr>
          <w:trHeight w:val="172"/>
        </w:trPr>
        <w:tc>
          <w:tcPr>
            <w:tcW w:w="567" w:type="dxa"/>
          </w:tcPr>
          <w:p w14:paraId="25554559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535227FF" w14:textId="77777777" w:rsidR="004A6302" w:rsidRPr="004A6302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ยาเสพติด</w:t>
            </w:r>
          </w:p>
        </w:tc>
        <w:tc>
          <w:tcPr>
            <w:tcW w:w="709" w:type="dxa"/>
          </w:tcPr>
          <w:p w14:paraId="11D5321D" w14:textId="77777777" w:rsidR="004A6302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</w:t>
            </w:r>
          </w:p>
        </w:tc>
        <w:tc>
          <w:tcPr>
            <w:tcW w:w="709" w:type="dxa"/>
          </w:tcPr>
          <w:p w14:paraId="3AF03929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709" w:type="dxa"/>
          </w:tcPr>
          <w:p w14:paraId="2CCD9D55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708" w:type="dxa"/>
          </w:tcPr>
          <w:p w14:paraId="67198BA3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  <w:tc>
          <w:tcPr>
            <w:tcW w:w="709" w:type="dxa"/>
          </w:tcPr>
          <w:p w14:paraId="5A0ECA2C" w14:textId="77777777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94</w:t>
            </w:r>
          </w:p>
        </w:tc>
        <w:tc>
          <w:tcPr>
            <w:tcW w:w="709" w:type="dxa"/>
          </w:tcPr>
          <w:p w14:paraId="046EF1A6" w14:textId="33170DAD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2</w:t>
            </w:r>
          </w:p>
        </w:tc>
        <w:tc>
          <w:tcPr>
            <w:tcW w:w="709" w:type="dxa"/>
          </w:tcPr>
          <w:p w14:paraId="2F3923DB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E214507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D61E76D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FF7F7D2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EB081B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1A2E553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5144822F" w14:textId="47A50221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6</w:t>
            </w:r>
          </w:p>
        </w:tc>
      </w:tr>
      <w:tr w:rsidR="004A6302" w14:paraId="78906F76" w14:textId="77777777" w:rsidTr="00B8795F">
        <w:trPr>
          <w:trHeight w:val="172"/>
        </w:trPr>
        <w:tc>
          <w:tcPr>
            <w:tcW w:w="567" w:type="dxa"/>
          </w:tcPr>
          <w:p w14:paraId="475059CF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70922606" w14:textId="77777777" w:rsidR="004A6302" w:rsidRPr="004A6302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4A6302">
              <w:rPr>
                <w:rFonts w:ascii="TH Sarabun New" w:hAnsi="TH Sarabun New" w:cs="TH Sarabun New" w:hint="cs"/>
                <w:sz w:val="28"/>
                <w:cs/>
              </w:rPr>
              <w:t>4.1.1 ผลิต</w:t>
            </w:r>
          </w:p>
        </w:tc>
        <w:tc>
          <w:tcPr>
            <w:tcW w:w="709" w:type="dxa"/>
          </w:tcPr>
          <w:p w14:paraId="31C9AD7D" w14:textId="77777777" w:rsidR="004A6302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21117140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353259C0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67A9E8C0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7C52EAF5" w14:textId="77777777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40CB7B6" w14:textId="204F8DFF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6F07A96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29BB28C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A1D6778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51752CA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ACFF44F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6DC6E3E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217DF799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4A6302" w14:paraId="16462158" w14:textId="77777777" w:rsidTr="00B8795F">
        <w:trPr>
          <w:trHeight w:val="172"/>
        </w:trPr>
        <w:tc>
          <w:tcPr>
            <w:tcW w:w="567" w:type="dxa"/>
          </w:tcPr>
          <w:p w14:paraId="5810FBA0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1E920969" w14:textId="77777777" w:rsidR="004A6302" w:rsidRPr="004A6302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4A6302">
              <w:rPr>
                <w:rFonts w:ascii="TH Sarabun New" w:hAnsi="TH Sarabun New" w:cs="TH Sarabun New" w:hint="cs"/>
                <w:sz w:val="28"/>
                <w:cs/>
              </w:rPr>
              <w:t>4.1.2 นำเข้า</w:t>
            </w:r>
          </w:p>
        </w:tc>
        <w:tc>
          <w:tcPr>
            <w:tcW w:w="709" w:type="dxa"/>
          </w:tcPr>
          <w:p w14:paraId="637FC447" w14:textId="77777777" w:rsidR="004A6302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799CE68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229033DD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11227516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71F291A0" w14:textId="77777777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1C98FA7" w14:textId="27073998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C98BC22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A761C3F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026A110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4FDA62D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DCCB24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E69DFCB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1EBB6609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4A6302" w14:paraId="7A5CA61E" w14:textId="77777777" w:rsidTr="00B8795F">
        <w:trPr>
          <w:trHeight w:val="196"/>
        </w:trPr>
        <w:tc>
          <w:tcPr>
            <w:tcW w:w="567" w:type="dxa"/>
          </w:tcPr>
          <w:p w14:paraId="1B79D7AE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2C53F638" w14:textId="77777777" w:rsidR="004A6302" w:rsidRPr="004A6302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4A6302">
              <w:rPr>
                <w:rFonts w:ascii="TH Sarabun New" w:hAnsi="TH Sarabun New" w:cs="TH Sarabun New" w:hint="cs"/>
                <w:sz w:val="28"/>
                <w:cs/>
              </w:rPr>
              <w:t>4.1.3 ส่งออก</w:t>
            </w:r>
          </w:p>
        </w:tc>
        <w:tc>
          <w:tcPr>
            <w:tcW w:w="709" w:type="dxa"/>
          </w:tcPr>
          <w:p w14:paraId="2C198B2D" w14:textId="77777777" w:rsidR="004A6302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AFD061A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07DFFB99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36C3E2A4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13DA810D" w14:textId="77777777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0959089" w14:textId="5B393A68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4D6B62E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C17D774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9B167B0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E3B02A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AEA244E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37FB780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45AF8A62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4A6302" w14:paraId="247F5F6B" w14:textId="77777777" w:rsidTr="00B8795F">
        <w:trPr>
          <w:trHeight w:val="160"/>
        </w:trPr>
        <w:tc>
          <w:tcPr>
            <w:tcW w:w="567" w:type="dxa"/>
          </w:tcPr>
          <w:p w14:paraId="4F5DC8E7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5BF1376F" w14:textId="77777777" w:rsidR="004A6302" w:rsidRPr="004A6302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4A6302">
              <w:rPr>
                <w:rFonts w:ascii="TH Sarabun New" w:hAnsi="TH Sarabun New" w:cs="TH Sarabun New" w:hint="cs"/>
                <w:sz w:val="28"/>
                <w:cs/>
              </w:rPr>
              <w:t>4.1.4 จำหน่าย</w:t>
            </w:r>
          </w:p>
        </w:tc>
        <w:tc>
          <w:tcPr>
            <w:tcW w:w="709" w:type="dxa"/>
          </w:tcPr>
          <w:p w14:paraId="4FE87E48" w14:textId="77777777" w:rsidR="004A6302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5416BA5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59CB6A76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6BC022AE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44FF6A0B" w14:textId="77777777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593F327" w14:textId="3D829ED8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7E3D9C3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B25E954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750D09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D820415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FE39676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490FF805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04AAB8C7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4A6302" w14:paraId="1786C8E7" w14:textId="77777777" w:rsidTr="00B8795F">
        <w:trPr>
          <w:trHeight w:val="184"/>
        </w:trPr>
        <w:tc>
          <w:tcPr>
            <w:tcW w:w="567" w:type="dxa"/>
          </w:tcPr>
          <w:p w14:paraId="457C5D65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4F17B725" w14:textId="77777777" w:rsidR="004A6302" w:rsidRPr="004A6302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4A6302">
              <w:rPr>
                <w:rFonts w:ascii="TH Sarabun New" w:hAnsi="TH Sarabun New" w:cs="TH Sarabun New" w:hint="cs"/>
                <w:sz w:val="28"/>
                <w:cs/>
              </w:rPr>
              <w:t>4.1.5 ครอบครองเพื่อจำหน่าย</w:t>
            </w:r>
          </w:p>
        </w:tc>
        <w:tc>
          <w:tcPr>
            <w:tcW w:w="709" w:type="dxa"/>
          </w:tcPr>
          <w:p w14:paraId="5BD9DCE8" w14:textId="77777777" w:rsidR="004A6302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FFCA1A6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29D23054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7F94C3E1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092B85E1" w14:textId="77777777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5BBB505" w14:textId="5E6F346A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709" w:type="dxa"/>
          </w:tcPr>
          <w:p w14:paraId="6D1C6811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5D1398D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99CD48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5653520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B3CABE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A75A4C2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5E3E4FC3" w14:textId="6B3AA6B7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F57281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4A6302" w14:paraId="006B30B3" w14:textId="77777777" w:rsidTr="00B8795F">
        <w:trPr>
          <w:trHeight w:val="196"/>
        </w:trPr>
        <w:tc>
          <w:tcPr>
            <w:tcW w:w="567" w:type="dxa"/>
          </w:tcPr>
          <w:p w14:paraId="28D61053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373D01CA" w14:textId="77777777" w:rsidR="004A6302" w:rsidRPr="004A6302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4A6302">
              <w:rPr>
                <w:rFonts w:ascii="TH Sarabun New" w:hAnsi="TH Sarabun New" w:cs="TH Sarabun New" w:hint="cs"/>
                <w:sz w:val="28"/>
                <w:cs/>
              </w:rPr>
              <w:t>4.1.6 ครอบครอง</w:t>
            </w:r>
          </w:p>
        </w:tc>
        <w:tc>
          <w:tcPr>
            <w:tcW w:w="709" w:type="dxa"/>
          </w:tcPr>
          <w:p w14:paraId="3A7A80B8" w14:textId="77777777" w:rsidR="004A6302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709" w:type="dxa"/>
          </w:tcPr>
          <w:p w14:paraId="08A8E09F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709" w:type="dxa"/>
          </w:tcPr>
          <w:p w14:paraId="51BDFC11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708" w:type="dxa"/>
          </w:tcPr>
          <w:p w14:paraId="007BFCE2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709" w:type="dxa"/>
          </w:tcPr>
          <w:p w14:paraId="2FA12260" w14:textId="77777777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4</w:t>
            </w:r>
          </w:p>
        </w:tc>
        <w:tc>
          <w:tcPr>
            <w:tcW w:w="709" w:type="dxa"/>
          </w:tcPr>
          <w:p w14:paraId="53B08029" w14:textId="441A9D03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35318E95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4937B8A7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9B3C64A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0CB0D1B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8C280FB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8DACB31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6CB1EA02" w14:textId="6D12C15D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="00CC046E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4A6302" w14:paraId="61A6AB18" w14:textId="77777777" w:rsidTr="00B8795F">
        <w:trPr>
          <w:trHeight w:val="218"/>
        </w:trPr>
        <w:tc>
          <w:tcPr>
            <w:tcW w:w="567" w:type="dxa"/>
          </w:tcPr>
          <w:p w14:paraId="2B37F65B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1CF2C4CC" w14:textId="77777777" w:rsidR="004A6302" w:rsidRPr="004A6302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4A6302">
              <w:rPr>
                <w:rFonts w:ascii="TH Sarabun New" w:hAnsi="TH Sarabun New" w:cs="TH Sarabun New" w:hint="cs"/>
                <w:sz w:val="28"/>
                <w:cs/>
              </w:rPr>
              <w:t>4.1.7 ครอบครองเพื่อเสพ</w:t>
            </w:r>
          </w:p>
        </w:tc>
        <w:tc>
          <w:tcPr>
            <w:tcW w:w="709" w:type="dxa"/>
          </w:tcPr>
          <w:p w14:paraId="28748CE2" w14:textId="77777777" w:rsidR="004A6302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A4D6FDE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27C9447F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6F5577BD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3CDF8DAD" w14:textId="77777777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8</w:t>
            </w:r>
          </w:p>
        </w:tc>
        <w:tc>
          <w:tcPr>
            <w:tcW w:w="709" w:type="dxa"/>
          </w:tcPr>
          <w:p w14:paraId="674AF964" w14:textId="294C6672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</w:t>
            </w:r>
          </w:p>
        </w:tc>
        <w:tc>
          <w:tcPr>
            <w:tcW w:w="709" w:type="dxa"/>
          </w:tcPr>
          <w:p w14:paraId="424E5F79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3B17F3F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6B6901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2A83264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9A1F6CD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585F375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5ED9B94D" w14:textId="6596A56F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3</w:t>
            </w:r>
          </w:p>
        </w:tc>
      </w:tr>
      <w:tr w:rsidR="004A6302" w14:paraId="13772ADD" w14:textId="77777777" w:rsidTr="00B8795F">
        <w:trPr>
          <w:trHeight w:val="230"/>
        </w:trPr>
        <w:tc>
          <w:tcPr>
            <w:tcW w:w="567" w:type="dxa"/>
          </w:tcPr>
          <w:p w14:paraId="51FE95AE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2EC10582" w14:textId="77777777" w:rsidR="004A6302" w:rsidRPr="004A6302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4A6302">
              <w:rPr>
                <w:rFonts w:ascii="TH Sarabun New" w:hAnsi="TH Sarabun New" w:cs="TH Sarabun New" w:hint="cs"/>
                <w:sz w:val="28"/>
                <w:cs/>
              </w:rPr>
              <w:t>4.1.8 เสพยาเสพติด</w:t>
            </w:r>
          </w:p>
        </w:tc>
        <w:tc>
          <w:tcPr>
            <w:tcW w:w="709" w:type="dxa"/>
          </w:tcPr>
          <w:p w14:paraId="3DFD2923" w14:textId="77777777" w:rsidR="004A6302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420068C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4BA7F2BD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05181A40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709" w:type="dxa"/>
          </w:tcPr>
          <w:p w14:paraId="08B3B7B6" w14:textId="77777777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2</w:t>
            </w:r>
          </w:p>
        </w:tc>
        <w:tc>
          <w:tcPr>
            <w:tcW w:w="709" w:type="dxa"/>
          </w:tcPr>
          <w:p w14:paraId="719B65E7" w14:textId="03910978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1A1563C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5763DCC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42D9AA5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492761F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CA565C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A5FCBC2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68189E20" w14:textId="77777777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6</w:t>
            </w:r>
          </w:p>
        </w:tc>
      </w:tr>
      <w:tr w:rsidR="004A6302" w14:paraId="0E7AC4C7" w14:textId="77777777" w:rsidTr="00B8795F">
        <w:trPr>
          <w:trHeight w:val="218"/>
        </w:trPr>
        <w:tc>
          <w:tcPr>
            <w:tcW w:w="567" w:type="dxa"/>
          </w:tcPr>
          <w:p w14:paraId="5DB40FB7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5FCBB87E" w14:textId="77777777" w:rsidR="004A6302" w:rsidRPr="004A6302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4A6302">
              <w:rPr>
                <w:rFonts w:ascii="TH Sarabun New" w:hAnsi="TH Sarabun New" w:cs="TH Sarabun New" w:hint="cs"/>
                <w:sz w:val="28"/>
                <w:cs/>
              </w:rPr>
              <w:t>4.1.9 อื่นๆ</w:t>
            </w:r>
          </w:p>
        </w:tc>
        <w:tc>
          <w:tcPr>
            <w:tcW w:w="709" w:type="dxa"/>
          </w:tcPr>
          <w:p w14:paraId="2571B1E3" w14:textId="77777777" w:rsidR="004A6302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5C20B76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503E77F8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078D5797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5465DDF2" w14:textId="77777777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3007F8D" w14:textId="6E24FDA8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252A40FB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10BA137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34B87D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F965066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49753B6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C73544A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6F759FA7" w14:textId="2FAC6B2A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4A6302" w14:paraId="202A08A7" w14:textId="77777777" w:rsidTr="00B8795F">
        <w:trPr>
          <w:trHeight w:val="196"/>
        </w:trPr>
        <w:tc>
          <w:tcPr>
            <w:tcW w:w="567" w:type="dxa"/>
          </w:tcPr>
          <w:p w14:paraId="16DBCA8E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08F66F46" w14:textId="77777777" w:rsidR="004A6302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.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วุธปืนและวัตถุระเบิด</w:t>
            </w:r>
          </w:p>
        </w:tc>
        <w:tc>
          <w:tcPr>
            <w:tcW w:w="709" w:type="dxa"/>
          </w:tcPr>
          <w:p w14:paraId="7117810E" w14:textId="77777777" w:rsidR="004A6302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2DBEF1DE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1151AE30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0594276E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1FB95F16" w14:textId="77777777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25818458" w14:textId="0497E9A7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4BEE408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A3EEC5C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FE5D2A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B48E2A2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62B3A8A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371AA3C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3A9C7B11" w14:textId="77777777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4A6302" w14:paraId="3F15C92C" w14:textId="77777777" w:rsidTr="00B8795F">
        <w:trPr>
          <w:trHeight w:val="230"/>
        </w:trPr>
        <w:tc>
          <w:tcPr>
            <w:tcW w:w="567" w:type="dxa"/>
          </w:tcPr>
          <w:p w14:paraId="079AC178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56FCC10E" w14:textId="77777777" w:rsidR="004A6302" w:rsidRPr="00EF4927" w:rsidRDefault="004A630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EF4927">
              <w:rPr>
                <w:rFonts w:ascii="TH Sarabun New" w:hAnsi="TH Sarabun New" w:cs="TH Sarabun New" w:hint="cs"/>
                <w:sz w:val="28"/>
                <w:cs/>
              </w:rPr>
              <w:t xml:space="preserve">4.2.1 </w:t>
            </w:r>
            <w:r w:rsidR="00EF4927" w:rsidRPr="00EF4927">
              <w:rPr>
                <w:rFonts w:ascii="TH Sarabun New" w:hAnsi="TH Sarabun New" w:cs="TH Sarabun New" w:hint="cs"/>
                <w:sz w:val="28"/>
                <w:cs/>
              </w:rPr>
              <w:t>อาวุธปืนสงคราม(ไม่สามารถออกใบอนุญาตได้)</w:t>
            </w:r>
          </w:p>
        </w:tc>
        <w:tc>
          <w:tcPr>
            <w:tcW w:w="709" w:type="dxa"/>
          </w:tcPr>
          <w:p w14:paraId="39871339" w14:textId="77777777" w:rsidR="004A6302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DF94315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2E8F3A25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47B67C27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3EC5AE6C" w14:textId="77777777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0C13F4C" w14:textId="52EB5268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0A62D2F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2205778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DC83F93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3BF852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5B21677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C14A14E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1E7D1184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4A6302" w14:paraId="4517ACAB" w14:textId="77777777" w:rsidTr="00B8795F">
        <w:trPr>
          <w:trHeight w:val="206"/>
        </w:trPr>
        <w:tc>
          <w:tcPr>
            <w:tcW w:w="567" w:type="dxa"/>
          </w:tcPr>
          <w:p w14:paraId="41D37D1E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6973C375" w14:textId="77777777" w:rsidR="004A6302" w:rsidRPr="00B8795F" w:rsidRDefault="00EF4927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B8795F">
              <w:rPr>
                <w:rFonts w:ascii="TH Sarabun New" w:hAnsi="TH Sarabun New" w:cs="TH Sarabun New" w:hint="cs"/>
                <w:sz w:val="28"/>
                <w:cs/>
              </w:rPr>
              <w:t>4.2.2 อาวุธปืนธรรมดา(ไม่มีทะเบียน)</w:t>
            </w:r>
          </w:p>
        </w:tc>
        <w:tc>
          <w:tcPr>
            <w:tcW w:w="709" w:type="dxa"/>
          </w:tcPr>
          <w:p w14:paraId="191E5E5C" w14:textId="77777777" w:rsidR="004A6302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3D16B6C1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2B6DE0F5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315BDE7D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2C731FD4" w14:textId="77777777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5798C741" w14:textId="28C5361A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B20EE25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95CB9A3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54A84E5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6D92780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3CD18F6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E438FCD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20F07DD2" w14:textId="77777777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4A6302" w14:paraId="6FE62D88" w14:textId="77777777" w:rsidTr="00B8795F">
        <w:trPr>
          <w:trHeight w:val="218"/>
        </w:trPr>
        <w:tc>
          <w:tcPr>
            <w:tcW w:w="567" w:type="dxa"/>
          </w:tcPr>
          <w:p w14:paraId="3847EB9F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3A2701E3" w14:textId="77777777" w:rsidR="004A6302" w:rsidRPr="00B8795F" w:rsidRDefault="00EF4927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B8795F">
              <w:rPr>
                <w:rFonts w:ascii="TH Sarabun New" w:hAnsi="TH Sarabun New" w:cs="TH Sarabun New" w:hint="cs"/>
                <w:sz w:val="28"/>
                <w:cs/>
              </w:rPr>
              <w:t>4.2.3 อาวุธปืนธรรมดา(มีทะเบียน)</w:t>
            </w:r>
          </w:p>
        </w:tc>
        <w:tc>
          <w:tcPr>
            <w:tcW w:w="709" w:type="dxa"/>
          </w:tcPr>
          <w:p w14:paraId="0580341D" w14:textId="77777777" w:rsidR="004A6302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25BFD6D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3E15FD9D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6CAF40A8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1A5057F5" w14:textId="77777777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74B0D46" w14:textId="30B94083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54903E8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4D27AE14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4E0418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9FFC37D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3FB8A25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43EF9179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58AC953D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4A6302" w14:paraId="2E29DCA9" w14:textId="77777777" w:rsidTr="00B8795F">
        <w:trPr>
          <w:trHeight w:val="206"/>
        </w:trPr>
        <w:tc>
          <w:tcPr>
            <w:tcW w:w="567" w:type="dxa"/>
          </w:tcPr>
          <w:p w14:paraId="6C6DBB95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48C222AA" w14:textId="77777777" w:rsidR="004A6302" w:rsidRPr="00B8795F" w:rsidRDefault="00B8795F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B8795F">
              <w:rPr>
                <w:rFonts w:ascii="TH Sarabun New" w:hAnsi="TH Sarabun New" w:cs="TH Sarabun New" w:hint="cs"/>
                <w:sz w:val="28"/>
                <w:cs/>
              </w:rPr>
              <w:t>4.2.4 วัตถุระเบิด</w:t>
            </w:r>
          </w:p>
        </w:tc>
        <w:tc>
          <w:tcPr>
            <w:tcW w:w="709" w:type="dxa"/>
          </w:tcPr>
          <w:p w14:paraId="5AB89E03" w14:textId="77777777" w:rsidR="004A6302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792B327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51EFC5BE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14:paraId="7681FD7C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73E67ABA" w14:textId="77777777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BFF14FF" w14:textId="4DECBCDA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3D57C57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00FD945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B0EE05E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C247BF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C473CCF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3F4A38B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3B32FD3D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3619C9" w14:paraId="3E37B80A" w14:textId="77777777" w:rsidTr="00B8795F">
        <w:trPr>
          <w:trHeight w:val="206"/>
        </w:trPr>
        <w:tc>
          <w:tcPr>
            <w:tcW w:w="567" w:type="dxa"/>
          </w:tcPr>
          <w:p w14:paraId="17030E86" w14:textId="77777777" w:rsidR="003619C9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677" w:type="dxa"/>
          </w:tcPr>
          <w:p w14:paraId="6B50D6F6" w14:textId="77777777" w:rsidR="003619C9" w:rsidRPr="003619C9" w:rsidRDefault="003619C9" w:rsidP="003619C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19C9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ดี/ด/ป</w:t>
            </w:r>
          </w:p>
        </w:tc>
        <w:tc>
          <w:tcPr>
            <w:tcW w:w="709" w:type="dxa"/>
          </w:tcPr>
          <w:p w14:paraId="1753829F" w14:textId="77777777" w:rsidR="003619C9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.ค.2566</w:t>
            </w:r>
          </w:p>
        </w:tc>
        <w:tc>
          <w:tcPr>
            <w:tcW w:w="709" w:type="dxa"/>
          </w:tcPr>
          <w:p w14:paraId="79C6CCEC" w14:textId="77777777" w:rsidR="003619C9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ย.2566</w:t>
            </w:r>
          </w:p>
        </w:tc>
        <w:tc>
          <w:tcPr>
            <w:tcW w:w="709" w:type="dxa"/>
          </w:tcPr>
          <w:p w14:paraId="5AB07EA8" w14:textId="77777777" w:rsidR="003619C9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.ค.2566</w:t>
            </w:r>
          </w:p>
        </w:tc>
        <w:tc>
          <w:tcPr>
            <w:tcW w:w="708" w:type="dxa"/>
          </w:tcPr>
          <w:p w14:paraId="3FF7D5DD" w14:textId="77777777" w:rsidR="003619C9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ค.2567</w:t>
            </w:r>
          </w:p>
        </w:tc>
        <w:tc>
          <w:tcPr>
            <w:tcW w:w="709" w:type="dxa"/>
          </w:tcPr>
          <w:p w14:paraId="21D4492B" w14:textId="77777777" w:rsidR="003619C9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พ.2567</w:t>
            </w:r>
          </w:p>
        </w:tc>
        <w:tc>
          <w:tcPr>
            <w:tcW w:w="709" w:type="dxa"/>
          </w:tcPr>
          <w:p w14:paraId="6807ADD7" w14:textId="77777777" w:rsidR="003619C9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.ค.2567</w:t>
            </w:r>
          </w:p>
        </w:tc>
        <w:tc>
          <w:tcPr>
            <w:tcW w:w="709" w:type="dxa"/>
          </w:tcPr>
          <w:p w14:paraId="09A50C4B" w14:textId="77777777" w:rsidR="003619C9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.ย.2567</w:t>
            </w:r>
          </w:p>
        </w:tc>
        <w:tc>
          <w:tcPr>
            <w:tcW w:w="708" w:type="dxa"/>
          </w:tcPr>
          <w:p w14:paraId="1BD53E0A" w14:textId="77777777" w:rsidR="003619C9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ค.2567</w:t>
            </w:r>
          </w:p>
        </w:tc>
        <w:tc>
          <w:tcPr>
            <w:tcW w:w="709" w:type="dxa"/>
          </w:tcPr>
          <w:p w14:paraId="5EB9C03A" w14:textId="77777777" w:rsidR="003619C9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ิ.ย.2567</w:t>
            </w:r>
          </w:p>
        </w:tc>
        <w:tc>
          <w:tcPr>
            <w:tcW w:w="709" w:type="dxa"/>
          </w:tcPr>
          <w:p w14:paraId="17104C90" w14:textId="77777777" w:rsidR="003619C9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ค.2567</w:t>
            </w:r>
          </w:p>
        </w:tc>
        <w:tc>
          <w:tcPr>
            <w:tcW w:w="709" w:type="dxa"/>
          </w:tcPr>
          <w:p w14:paraId="6755DB78" w14:textId="77777777" w:rsidR="003619C9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ค.2567</w:t>
            </w:r>
          </w:p>
        </w:tc>
        <w:tc>
          <w:tcPr>
            <w:tcW w:w="708" w:type="dxa"/>
          </w:tcPr>
          <w:p w14:paraId="63D17C68" w14:textId="77777777" w:rsidR="003619C9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ย.2567</w:t>
            </w:r>
          </w:p>
        </w:tc>
        <w:tc>
          <w:tcPr>
            <w:tcW w:w="972" w:type="dxa"/>
          </w:tcPr>
          <w:p w14:paraId="769E9E9C" w14:textId="77777777" w:rsidR="003619C9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</w:tr>
      <w:tr w:rsidR="004A6302" w14:paraId="63D0E992" w14:textId="77777777" w:rsidTr="00B8795F">
        <w:trPr>
          <w:trHeight w:val="196"/>
        </w:trPr>
        <w:tc>
          <w:tcPr>
            <w:tcW w:w="567" w:type="dxa"/>
          </w:tcPr>
          <w:p w14:paraId="7A9C2ABA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54200C44" w14:textId="77777777" w:rsidR="004A6302" w:rsidRPr="00B8795F" w:rsidRDefault="00B8795F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B8795F">
              <w:rPr>
                <w:rFonts w:ascii="TH Sarabun New" w:hAnsi="TH Sarabun New" w:cs="TH Sarabun New" w:hint="cs"/>
                <w:sz w:val="28"/>
                <w:cs/>
              </w:rPr>
              <w:t>4.2.5 อื่นๆ</w:t>
            </w:r>
          </w:p>
        </w:tc>
        <w:tc>
          <w:tcPr>
            <w:tcW w:w="709" w:type="dxa"/>
          </w:tcPr>
          <w:p w14:paraId="6C837FB7" w14:textId="77777777" w:rsidR="004A6302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BC788B8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00D4AA6D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799AD82F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446472F2" w14:textId="77777777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C9A7445" w14:textId="0E15DA2E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C6B6A69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FDE14D6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5D235A6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C610E54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26F6B14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76BD1CF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1E5CA920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4A6302" w14:paraId="532D18DD" w14:textId="77777777" w:rsidTr="00B8795F">
        <w:trPr>
          <w:trHeight w:val="230"/>
        </w:trPr>
        <w:tc>
          <w:tcPr>
            <w:tcW w:w="567" w:type="dxa"/>
          </w:tcPr>
          <w:p w14:paraId="609D61AD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10B9094F" w14:textId="77777777" w:rsidR="004A6302" w:rsidRPr="004A6302" w:rsidRDefault="00B8795F" w:rsidP="00B03443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3 การพนัน</w:t>
            </w:r>
          </w:p>
        </w:tc>
        <w:tc>
          <w:tcPr>
            <w:tcW w:w="709" w:type="dxa"/>
          </w:tcPr>
          <w:p w14:paraId="25A6DEE9" w14:textId="77777777" w:rsidR="004A6302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0DC267DD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76174D3E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708" w:type="dxa"/>
          </w:tcPr>
          <w:p w14:paraId="76FB3A0F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1EEF3914" w14:textId="77777777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709" w:type="dxa"/>
          </w:tcPr>
          <w:p w14:paraId="5A6D6FD5" w14:textId="775FC829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336827BB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DC8F33F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1288835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AFE4EAA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91CC1CD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F439AA2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7F90056D" w14:textId="70B29196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CC046E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4A6302" w14:paraId="28811877" w14:textId="77777777" w:rsidTr="00B8795F">
        <w:trPr>
          <w:trHeight w:val="184"/>
        </w:trPr>
        <w:tc>
          <w:tcPr>
            <w:tcW w:w="567" w:type="dxa"/>
          </w:tcPr>
          <w:p w14:paraId="041FB047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4EBA4D0A" w14:textId="77777777" w:rsidR="004A6302" w:rsidRPr="00B8795F" w:rsidRDefault="00B8795F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B8795F">
              <w:rPr>
                <w:rFonts w:ascii="TH Sarabun New" w:hAnsi="TH Sarabun New" w:cs="TH Sarabun New" w:hint="cs"/>
                <w:sz w:val="28"/>
                <w:cs/>
              </w:rPr>
              <w:t>4.3.1 บ่อนการพนัน(เล่นพนันตั้งแต่ 20 คน ขึ้นไป)</w:t>
            </w:r>
          </w:p>
        </w:tc>
        <w:tc>
          <w:tcPr>
            <w:tcW w:w="709" w:type="dxa"/>
          </w:tcPr>
          <w:p w14:paraId="5C2A49C7" w14:textId="77777777" w:rsidR="004A6302" w:rsidRDefault="003619C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D5D4CA1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5F51A78F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5A960871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48CEBBAE" w14:textId="77777777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E02D9E1" w14:textId="0D8818F0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E6D5426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341ED41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33799F9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71ACA9C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9DBA4C2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4A4C5109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6CCDA6B3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4A6302" w14:paraId="0CB883B7" w14:textId="77777777" w:rsidTr="00B8795F">
        <w:trPr>
          <w:trHeight w:val="148"/>
        </w:trPr>
        <w:tc>
          <w:tcPr>
            <w:tcW w:w="567" w:type="dxa"/>
          </w:tcPr>
          <w:p w14:paraId="7B945562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049C8DBC" w14:textId="77777777" w:rsidR="004A6302" w:rsidRPr="00B8795F" w:rsidRDefault="00B8795F" w:rsidP="00B8795F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B8795F">
              <w:rPr>
                <w:rFonts w:ascii="TH Sarabun New" w:hAnsi="TH Sarabun New" w:cs="TH Sarabun New" w:hint="cs"/>
                <w:sz w:val="28"/>
                <w:cs/>
              </w:rPr>
              <w:t>4.3.2 สลา</w:t>
            </w:r>
            <w:r w:rsidR="003619C9">
              <w:rPr>
                <w:rFonts w:ascii="TH Sarabun New" w:hAnsi="TH Sarabun New" w:cs="TH Sarabun New" w:hint="cs"/>
                <w:sz w:val="28"/>
                <w:cs/>
              </w:rPr>
              <w:t>ก</w:t>
            </w:r>
            <w:r w:rsidRPr="00B8795F">
              <w:rPr>
                <w:rFonts w:ascii="TH Sarabun New" w:hAnsi="TH Sarabun New" w:cs="TH Sarabun New" w:hint="cs"/>
                <w:sz w:val="28"/>
                <w:cs/>
              </w:rPr>
              <w:t>กินรวบ</w:t>
            </w:r>
          </w:p>
        </w:tc>
        <w:tc>
          <w:tcPr>
            <w:tcW w:w="709" w:type="dxa"/>
          </w:tcPr>
          <w:p w14:paraId="04F625F7" w14:textId="77777777" w:rsidR="004A6302" w:rsidRDefault="00A129A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21B1ED6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157AFB18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29FF8B3B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4B8D2329" w14:textId="77777777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008AB5BD" w14:textId="393162F7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46ABEF8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E2D097B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0D1B3BC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E91D79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1C6D31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E95E086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26D3217D" w14:textId="77777777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4A6302" w14:paraId="4E6E6414" w14:textId="77777777" w:rsidTr="00B8795F">
        <w:trPr>
          <w:trHeight w:val="230"/>
        </w:trPr>
        <w:tc>
          <w:tcPr>
            <w:tcW w:w="567" w:type="dxa"/>
          </w:tcPr>
          <w:p w14:paraId="1DA1CC03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631C6255" w14:textId="77777777" w:rsidR="004A6302" w:rsidRPr="00B8795F" w:rsidRDefault="00B8795F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B8795F">
              <w:rPr>
                <w:rFonts w:ascii="TH Sarabun New" w:hAnsi="TH Sarabun New" w:cs="TH Sarabun New" w:hint="cs"/>
                <w:sz w:val="28"/>
                <w:cs/>
              </w:rPr>
              <w:t>4.3.3 ทายผลฟุตบอล</w:t>
            </w:r>
          </w:p>
        </w:tc>
        <w:tc>
          <w:tcPr>
            <w:tcW w:w="709" w:type="dxa"/>
          </w:tcPr>
          <w:p w14:paraId="52F54F83" w14:textId="77777777" w:rsidR="004A6302" w:rsidRDefault="00A129A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7F83F5D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79A3A667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1633B289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5854E1A6" w14:textId="77777777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B6179C4" w14:textId="36AE64EA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5893395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B8CE419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176E6B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F3E8D2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03793FD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F350043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5F5802C0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4A6302" w14:paraId="1018D5D6" w14:textId="77777777" w:rsidTr="00B8795F">
        <w:trPr>
          <w:trHeight w:val="230"/>
        </w:trPr>
        <w:tc>
          <w:tcPr>
            <w:tcW w:w="567" w:type="dxa"/>
          </w:tcPr>
          <w:p w14:paraId="7C02356B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7BC8481F" w14:textId="77777777" w:rsidR="004A6302" w:rsidRPr="00B8795F" w:rsidRDefault="00B8795F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B8795F">
              <w:rPr>
                <w:rFonts w:ascii="TH Sarabun New" w:hAnsi="TH Sarabun New" w:cs="TH Sarabun New" w:hint="cs"/>
                <w:sz w:val="28"/>
                <w:cs/>
              </w:rPr>
              <w:t>4.3.4 การพนันอื่นๆ</w:t>
            </w:r>
          </w:p>
        </w:tc>
        <w:tc>
          <w:tcPr>
            <w:tcW w:w="709" w:type="dxa"/>
          </w:tcPr>
          <w:p w14:paraId="4D83D003" w14:textId="77777777" w:rsidR="004A6302" w:rsidRDefault="00A129A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54CFDB94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14:paraId="4527AA76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708" w:type="dxa"/>
          </w:tcPr>
          <w:p w14:paraId="1DC347B6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67A2D899" w14:textId="77777777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14:paraId="6D5C4A5C" w14:textId="5B622DE9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089D9107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FD178B6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2109650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635DBF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102455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24E9059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1B04540A" w14:textId="6FAE3003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2</w:t>
            </w:r>
          </w:p>
        </w:tc>
      </w:tr>
      <w:tr w:rsidR="004A6302" w14:paraId="1AA4F347" w14:textId="77777777" w:rsidTr="00B8795F">
        <w:trPr>
          <w:trHeight w:val="184"/>
        </w:trPr>
        <w:tc>
          <w:tcPr>
            <w:tcW w:w="567" w:type="dxa"/>
          </w:tcPr>
          <w:p w14:paraId="23D020D3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02880D55" w14:textId="77777777" w:rsidR="004A6302" w:rsidRPr="004A6302" w:rsidRDefault="00B8795F" w:rsidP="00B03443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4 ความผิดเกี่ยวกับวัสดุ สื่อ สิ่งพิมพ์ลามกอนาจาร</w:t>
            </w:r>
          </w:p>
        </w:tc>
        <w:tc>
          <w:tcPr>
            <w:tcW w:w="709" w:type="dxa"/>
          </w:tcPr>
          <w:p w14:paraId="38741EB7" w14:textId="77777777" w:rsidR="004A6302" w:rsidRDefault="00A129A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9CB2C19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62678EDA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39E01DE2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65E73506" w14:textId="77777777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1EA23C8" w14:textId="0874CB78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E6BB27B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44AAF838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014685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1FB55C6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621677B3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2FB0804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436F29D7" w14:textId="77777777" w:rsidR="004A6302" w:rsidRDefault="00452E93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4A6302" w14:paraId="2724A59E" w14:textId="77777777" w:rsidTr="00B8795F">
        <w:trPr>
          <w:trHeight w:val="230"/>
        </w:trPr>
        <w:tc>
          <w:tcPr>
            <w:tcW w:w="567" w:type="dxa"/>
          </w:tcPr>
          <w:p w14:paraId="451599EC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68BED63D" w14:textId="77777777" w:rsidR="004A6302" w:rsidRPr="004A6302" w:rsidRDefault="00B8795F" w:rsidP="00B03443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5 ความผิดเกี่ยวกับ พ.ร.บ.คนเข้าเมือง</w:t>
            </w:r>
          </w:p>
        </w:tc>
        <w:tc>
          <w:tcPr>
            <w:tcW w:w="709" w:type="dxa"/>
          </w:tcPr>
          <w:p w14:paraId="7C2DC463" w14:textId="77777777" w:rsidR="004A6302" w:rsidRDefault="00A129A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2D40F31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1C577CC8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635ABE0D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2B39EED0" w14:textId="77777777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88B5F3A" w14:textId="03AE6F1F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5D120B7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2E0F4DC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B1E5060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FE2C0D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5ECA988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330A78E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1C98A5FD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4A6302" w14:paraId="0957AA6A" w14:textId="77777777" w:rsidTr="00087FF9">
        <w:trPr>
          <w:trHeight w:val="206"/>
        </w:trPr>
        <w:tc>
          <w:tcPr>
            <w:tcW w:w="567" w:type="dxa"/>
          </w:tcPr>
          <w:p w14:paraId="43F2558C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42C8A9B6" w14:textId="77777777" w:rsidR="004A6302" w:rsidRDefault="00087FF9" w:rsidP="00B03443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.6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ผิดเกี่ยวกับการป้องกันและปราบปราม</w:t>
            </w:r>
          </w:p>
          <w:p w14:paraId="27237A65" w14:textId="77777777" w:rsidR="00087FF9" w:rsidRPr="00B8795F" w:rsidRDefault="00087FF9" w:rsidP="00B03443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การค้าประเวณี</w:t>
            </w:r>
          </w:p>
        </w:tc>
        <w:tc>
          <w:tcPr>
            <w:tcW w:w="709" w:type="dxa"/>
          </w:tcPr>
          <w:p w14:paraId="171B2EEA" w14:textId="77777777" w:rsidR="004A6302" w:rsidRDefault="00A129A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8E37FA8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1AA50FCC" w14:textId="77777777" w:rsidR="004A630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495BCEB0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62151E03" w14:textId="77777777" w:rsidR="004A630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F2D3E64" w14:textId="55E9B866" w:rsidR="004A630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5BF7258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C928902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C9F1946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E995C89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C7FBFE5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4BF1A303" w14:textId="77777777" w:rsidR="004A6302" w:rsidRDefault="004A630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10077672" w14:textId="77777777" w:rsidR="004A630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087FF9" w14:paraId="6C7FBB99" w14:textId="77777777" w:rsidTr="00087FF9">
        <w:trPr>
          <w:trHeight w:val="208"/>
        </w:trPr>
        <w:tc>
          <w:tcPr>
            <w:tcW w:w="567" w:type="dxa"/>
          </w:tcPr>
          <w:p w14:paraId="0331646D" w14:textId="77777777" w:rsidR="00087FF9" w:rsidRDefault="00087FF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18E65AC1" w14:textId="77777777" w:rsidR="00087FF9" w:rsidRPr="00087FF9" w:rsidRDefault="00087FF9" w:rsidP="00B03443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.7 ความผิดเกี่ยวกับสถานบริการ </w:t>
            </w:r>
          </w:p>
        </w:tc>
        <w:tc>
          <w:tcPr>
            <w:tcW w:w="709" w:type="dxa"/>
          </w:tcPr>
          <w:p w14:paraId="58345796" w14:textId="77777777" w:rsidR="00087FF9" w:rsidRDefault="00A129A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B10EC2F" w14:textId="77777777" w:rsidR="00087FF9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0341A6FD" w14:textId="77777777" w:rsidR="00087FF9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08AFD835" w14:textId="77777777" w:rsidR="00087FF9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5D0627BF" w14:textId="77777777" w:rsidR="00087FF9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02FA796" w14:textId="02540D7B" w:rsidR="00087FF9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F3D14E9" w14:textId="77777777" w:rsidR="00087FF9" w:rsidRDefault="00087FF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5580C4D" w14:textId="77777777" w:rsidR="00087FF9" w:rsidRDefault="00087FF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DDCE81F" w14:textId="77777777" w:rsidR="00087FF9" w:rsidRDefault="00087FF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EC1DABC" w14:textId="77777777" w:rsidR="00087FF9" w:rsidRDefault="00087FF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DF1203B" w14:textId="77777777" w:rsidR="00087FF9" w:rsidRDefault="00087FF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66E71A5" w14:textId="77777777" w:rsidR="00087FF9" w:rsidRDefault="00087FF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560A843B" w14:textId="77777777" w:rsidR="00087FF9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087FF9" w14:paraId="54F36F7B" w14:textId="77777777" w:rsidTr="00087FF9">
        <w:trPr>
          <w:trHeight w:val="218"/>
        </w:trPr>
        <w:tc>
          <w:tcPr>
            <w:tcW w:w="567" w:type="dxa"/>
          </w:tcPr>
          <w:p w14:paraId="7B4CD98F" w14:textId="77777777" w:rsidR="00087FF9" w:rsidRDefault="00087FF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4E434240" w14:textId="77777777" w:rsidR="00087FF9" w:rsidRDefault="00087FF9" w:rsidP="00B03443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.8 ความผิดเกี่ยวกับการควบคุมเครื่องดื่ม   </w:t>
            </w:r>
          </w:p>
          <w:p w14:paraId="05518278" w14:textId="77777777" w:rsidR="00087FF9" w:rsidRPr="00B8795F" w:rsidRDefault="00087FF9" w:rsidP="00B03443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แอลกอฮอล์</w:t>
            </w:r>
          </w:p>
        </w:tc>
        <w:tc>
          <w:tcPr>
            <w:tcW w:w="709" w:type="dxa"/>
          </w:tcPr>
          <w:p w14:paraId="2306FAAE" w14:textId="77777777" w:rsidR="00087FF9" w:rsidRDefault="00A129A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DCBAAD1" w14:textId="77777777" w:rsidR="00087FF9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69650A4F" w14:textId="77777777" w:rsidR="00087FF9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6449789A" w14:textId="77777777" w:rsidR="00087FF9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71A4881B" w14:textId="77777777" w:rsidR="00087FF9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0065DAE" w14:textId="6D95D4CA" w:rsidR="00087FF9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F44CF61" w14:textId="77777777" w:rsidR="00087FF9" w:rsidRDefault="00087FF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DD476AF" w14:textId="77777777" w:rsidR="00087FF9" w:rsidRDefault="00087FF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AD9E520" w14:textId="77777777" w:rsidR="00087FF9" w:rsidRDefault="00087FF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37D664" w14:textId="77777777" w:rsidR="00087FF9" w:rsidRDefault="00087FF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D288509" w14:textId="77777777" w:rsidR="00087FF9" w:rsidRDefault="00087FF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684616A" w14:textId="77777777" w:rsidR="00087FF9" w:rsidRDefault="00087FF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7F9A13B8" w14:textId="77777777" w:rsidR="00087FF9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087FF9" w14:paraId="1800E3C0" w14:textId="77777777" w:rsidTr="00F447B2">
        <w:trPr>
          <w:trHeight w:val="196"/>
        </w:trPr>
        <w:tc>
          <w:tcPr>
            <w:tcW w:w="567" w:type="dxa"/>
          </w:tcPr>
          <w:p w14:paraId="1A08A26B" w14:textId="77777777" w:rsidR="00087FF9" w:rsidRDefault="00087FF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584BA974" w14:textId="77777777" w:rsidR="00087FF9" w:rsidRPr="00F447B2" w:rsidRDefault="00F447B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F447B2">
              <w:rPr>
                <w:rFonts w:ascii="TH Sarabun New" w:hAnsi="TH Sarabun New" w:cs="TH Sarabun New" w:hint="cs"/>
                <w:sz w:val="28"/>
                <w:cs/>
              </w:rPr>
              <w:t>4.8.1 พ.ร.บ.ควบคุมเครื่องดื่มแอลกอฮอล์ พ.ศ.2548</w:t>
            </w:r>
          </w:p>
        </w:tc>
        <w:tc>
          <w:tcPr>
            <w:tcW w:w="709" w:type="dxa"/>
          </w:tcPr>
          <w:p w14:paraId="69B0A506" w14:textId="77777777" w:rsidR="00087FF9" w:rsidRDefault="00A129A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38B7C7DF" w14:textId="77777777" w:rsidR="00087FF9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7D7B970A" w14:textId="77777777" w:rsidR="00087FF9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095E6375" w14:textId="77777777" w:rsidR="00087FF9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051A26B2" w14:textId="77777777" w:rsidR="00087FF9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74B2E10" w14:textId="28113090" w:rsidR="00087FF9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A330CE0" w14:textId="77777777" w:rsidR="00087FF9" w:rsidRDefault="00087FF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1381F140" w14:textId="77777777" w:rsidR="00087FF9" w:rsidRDefault="00087FF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B10F219" w14:textId="77777777" w:rsidR="00087FF9" w:rsidRDefault="00087FF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54249EB8" w14:textId="77777777" w:rsidR="00087FF9" w:rsidRDefault="00087FF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BE9D994" w14:textId="77777777" w:rsidR="00087FF9" w:rsidRDefault="00087FF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54CC958" w14:textId="77777777" w:rsidR="00087FF9" w:rsidRDefault="00087FF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1DD53938" w14:textId="77777777" w:rsidR="00087FF9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F447B2" w14:paraId="3D3EB88F" w14:textId="77777777" w:rsidTr="00F447B2">
        <w:trPr>
          <w:trHeight w:val="218"/>
        </w:trPr>
        <w:tc>
          <w:tcPr>
            <w:tcW w:w="567" w:type="dxa"/>
          </w:tcPr>
          <w:p w14:paraId="752DFE62" w14:textId="77777777" w:rsidR="00F447B2" w:rsidRDefault="00F447B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0084FA4E" w14:textId="77777777" w:rsidR="00F447B2" w:rsidRPr="00F447B2" w:rsidRDefault="00F447B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F447B2">
              <w:rPr>
                <w:rFonts w:ascii="TH Sarabun New" w:hAnsi="TH Sarabun New" w:cs="TH Sarabun New" w:hint="cs"/>
                <w:sz w:val="28"/>
                <w:cs/>
              </w:rPr>
              <w:t>4.8.2 พ.ร.บ.สุรา พ.ศ.2493</w:t>
            </w:r>
          </w:p>
        </w:tc>
        <w:tc>
          <w:tcPr>
            <w:tcW w:w="709" w:type="dxa"/>
          </w:tcPr>
          <w:p w14:paraId="088329D4" w14:textId="77777777" w:rsidR="00F447B2" w:rsidRDefault="00A129A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AE852EE" w14:textId="77777777" w:rsidR="00F447B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2DC23A2F" w14:textId="77777777" w:rsidR="00F447B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0F3EE45F" w14:textId="77777777" w:rsidR="00F447B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7ACBD0AF" w14:textId="77777777" w:rsidR="00F447B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811CCA8" w14:textId="3680D35D" w:rsidR="00F447B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5DE55406" w14:textId="77777777" w:rsidR="00F447B2" w:rsidRDefault="00F447B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41D541EC" w14:textId="77777777" w:rsidR="00F447B2" w:rsidRDefault="00F447B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D4EC91C" w14:textId="77777777" w:rsidR="00F447B2" w:rsidRDefault="00F447B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28610DC" w14:textId="77777777" w:rsidR="00F447B2" w:rsidRDefault="00F447B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41B206" w14:textId="77777777" w:rsidR="00F447B2" w:rsidRDefault="00F447B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F574B72" w14:textId="77777777" w:rsidR="00F447B2" w:rsidRDefault="00F447B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02F64842" w14:textId="77777777" w:rsidR="00F447B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F447B2" w14:paraId="7B1ECCDD" w14:textId="77777777" w:rsidTr="00237001">
        <w:trPr>
          <w:trHeight w:val="184"/>
        </w:trPr>
        <w:tc>
          <w:tcPr>
            <w:tcW w:w="567" w:type="dxa"/>
          </w:tcPr>
          <w:p w14:paraId="2A3B22B7" w14:textId="77777777" w:rsidR="00F447B2" w:rsidRDefault="00F447B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39AF8C04" w14:textId="77777777" w:rsidR="00F447B2" w:rsidRDefault="00F447B2" w:rsidP="00B03443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9 พ.ร.ก.การบริหารราชการในสถานการณ์ฉุกเฉิน</w:t>
            </w:r>
          </w:p>
          <w:p w14:paraId="1E9B3E83" w14:textId="77777777" w:rsidR="00F447B2" w:rsidRPr="00B8795F" w:rsidRDefault="00F447B2" w:rsidP="00B03443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พ.ศ.2548</w:t>
            </w:r>
          </w:p>
        </w:tc>
        <w:tc>
          <w:tcPr>
            <w:tcW w:w="709" w:type="dxa"/>
          </w:tcPr>
          <w:p w14:paraId="44B9DEE3" w14:textId="77777777" w:rsidR="00F447B2" w:rsidRDefault="00A129A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9A88641" w14:textId="77777777" w:rsidR="00F447B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413332A5" w14:textId="77777777" w:rsidR="00F447B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642AC545" w14:textId="77777777" w:rsidR="00F447B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57DEE665" w14:textId="77777777" w:rsidR="00F447B2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D3993F9" w14:textId="07396277" w:rsidR="00F447B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44EE84C8" w14:textId="77777777" w:rsidR="00F447B2" w:rsidRDefault="00F447B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D68D7E2" w14:textId="77777777" w:rsidR="00F447B2" w:rsidRDefault="00F447B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A2EA9CF" w14:textId="77777777" w:rsidR="00F447B2" w:rsidRDefault="00F447B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B352039" w14:textId="77777777" w:rsidR="00F447B2" w:rsidRDefault="00F447B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0220320" w14:textId="77777777" w:rsidR="00F447B2" w:rsidRDefault="00F447B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33DEA2FD" w14:textId="77777777" w:rsidR="00F447B2" w:rsidRDefault="00F447B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7F1F9EDF" w14:textId="77777777" w:rsidR="00F447B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237001" w14:paraId="31D119CD" w14:textId="77777777" w:rsidTr="00087FF9">
        <w:trPr>
          <w:trHeight w:val="196"/>
        </w:trPr>
        <w:tc>
          <w:tcPr>
            <w:tcW w:w="567" w:type="dxa"/>
          </w:tcPr>
          <w:p w14:paraId="67A6443A" w14:textId="77777777" w:rsidR="00237001" w:rsidRDefault="0023700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70944E58" w14:textId="77777777" w:rsidR="00237001" w:rsidRPr="00F447B2" w:rsidRDefault="00F447B2" w:rsidP="00B03443">
            <w:pPr>
              <w:pStyle w:val="a3"/>
              <w:jc w:val="both"/>
              <w:rPr>
                <w:rFonts w:ascii="TH Sarabun New" w:hAnsi="TH Sarabun New" w:cs="TH Sarabun New"/>
                <w:sz w:val="28"/>
              </w:rPr>
            </w:pPr>
            <w:r w:rsidRPr="00F447B2">
              <w:rPr>
                <w:rFonts w:ascii="TH Sarabun New" w:hAnsi="TH Sarabun New" w:cs="TH Sarabun New" w:hint="cs"/>
                <w:sz w:val="28"/>
                <w:cs/>
              </w:rPr>
              <w:t>-ฐานคว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ผิดการพนันที่กระทำผ่านระบบคอมพิว</w:t>
            </w:r>
            <w:r w:rsidRPr="00F447B2">
              <w:rPr>
                <w:rFonts w:ascii="TH Sarabun New" w:hAnsi="TH Sarabun New" w:cs="TH Sarabun New" w:hint="cs"/>
                <w:sz w:val="28"/>
                <w:cs/>
              </w:rPr>
              <w:t>เตอร์</w:t>
            </w:r>
          </w:p>
        </w:tc>
        <w:tc>
          <w:tcPr>
            <w:tcW w:w="709" w:type="dxa"/>
          </w:tcPr>
          <w:p w14:paraId="048E67AE" w14:textId="77777777" w:rsidR="00237001" w:rsidRDefault="00A129A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62C2C4A" w14:textId="77777777" w:rsidR="00237001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47AC07EC" w14:textId="77777777" w:rsidR="00237001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2DB8B7EF" w14:textId="77777777" w:rsidR="00237001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22752571" w14:textId="77777777" w:rsidR="00237001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32A1CD2" w14:textId="3F83343D" w:rsidR="00237001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01A063AF" w14:textId="77777777" w:rsidR="00237001" w:rsidRDefault="0023700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011CD752" w14:textId="77777777" w:rsidR="00237001" w:rsidRDefault="0023700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4A7D0560" w14:textId="77777777" w:rsidR="00237001" w:rsidRDefault="0023700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944217A" w14:textId="77777777" w:rsidR="00237001" w:rsidRDefault="0023700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5C51D11" w14:textId="77777777" w:rsidR="00237001" w:rsidRDefault="0023700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75F8BD2F" w14:textId="77777777" w:rsidR="00237001" w:rsidRDefault="0023700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627EB420" w14:textId="77777777" w:rsidR="00237001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087FF9" w14:paraId="0B163A9F" w14:textId="77777777" w:rsidTr="00F447B2">
        <w:trPr>
          <w:trHeight w:val="218"/>
        </w:trPr>
        <w:tc>
          <w:tcPr>
            <w:tcW w:w="567" w:type="dxa"/>
          </w:tcPr>
          <w:p w14:paraId="3DD78FB6" w14:textId="77777777" w:rsidR="00087FF9" w:rsidRPr="00F447B2" w:rsidRDefault="00087FF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11B1027A" w14:textId="77777777" w:rsidR="00087FF9" w:rsidRPr="00B8795F" w:rsidRDefault="00F447B2" w:rsidP="00B03443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ฐานความผิดโจรกรรมรถยนต์</w:t>
            </w:r>
          </w:p>
        </w:tc>
        <w:tc>
          <w:tcPr>
            <w:tcW w:w="709" w:type="dxa"/>
          </w:tcPr>
          <w:p w14:paraId="4EB8AF20" w14:textId="77777777" w:rsidR="00087FF9" w:rsidRDefault="00A129A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E23504B" w14:textId="77777777" w:rsidR="00087FF9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4BCC15C7" w14:textId="77777777" w:rsidR="00087FF9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6F6C4689" w14:textId="77777777" w:rsidR="00087FF9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27DAEE68" w14:textId="77777777" w:rsidR="00087FF9" w:rsidRDefault="006A4E4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14F8D058" w14:textId="2777ED2A" w:rsidR="00087FF9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285D7B2A" w14:textId="77777777" w:rsidR="00087FF9" w:rsidRDefault="00087FF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254AC0C4" w14:textId="77777777" w:rsidR="00087FF9" w:rsidRDefault="00087FF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FD1F61F" w14:textId="77777777" w:rsidR="00087FF9" w:rsidRDefault="00087FF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74DBD1B5" w14:textId="77777777" w:rsidR="00087FF9" w:rsidRDefault="00087FF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300913C7" w14:textId="77777777" w:rsidR="00087FF9" w:rsidRDefault="00087FF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748790E" w14:textId="77777777" w:rsidR="00087FF9" w:rsidRDefault="00087FF9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6258FE07" w14:textId="77777777" w:rsidR="00087FF9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F447B2" w14:paraId="7426F243" w14:textId="77777777" w:rsidTr="00B8795F">
        <w:trPr>
          <w:trHeight w:val="196"/>
        </w:trPr>
        <w:tc>
          <w:tcPr>
            <w:tcW w:w="567" w:type="dxa"/>
          </w:tcPr>
          <w:p w14:paraId="6ED3A4B3" w14:textId="77777777" w:rsidR="00F447B2" w:rsidRDefault="00F447B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7" w:type="dxa"/>
          </w:tcPr>
          <w:p w14:paraId="4862570C" w14:textId="77777777" w:rsidR="00F447B2" w:rsidRPr="00B8795F" w:rsidRDefault="00F447B2" w:rsidP="00B03443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ฐานความผิดโจรกรรมรถจักรยานยนต์</w:t>
            </w:r>
          </w:p>
        </w:tc>
        <w:tc>
          <w:tcPr>
            <w:tcW w:w="709" w:type="dxa"/>
          </w:tcPr>
          <w:p w14:paraId="7FB2301C" w14:textId="77777777" w:rsidR="00F447B2" w:rsidRDefault="00A129A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71ECB0AF" w14:textId="77777777" w:rsidR="00F447B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204315FF" w14:textId="77777777" w:rsidR="00F447B2" w:rsidRDefault="00395268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14:paraId="48AFAB2E" w14:textId="77777777" w:rsidR="00F447B2" w:rsidRDefault="00F57281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14:paraId="1646F1DC" w14:textId="77777777" w:rsidR="00F447B2" w:rsidRDefault="00D659AF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3AB938D9" w14:textId="3ED23867" w:rsidR="00F447B2" w:rsidRDefault="00CC046E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14:paraId="6EC6B1F3" w14:textId="77777777" w:rsidR="00F447B2" w:rsidRDefault="00F447B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57A59E4D" w14:textId="77777777" w:rsidR="00F447B2" w:rsidRDefault="00F447B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7B6E6E3" w14:textId="77777777" w:rsidR="00F447B2" w:rsidRDefault="00F447B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0EC4500F" w14:textId="77777777" w:rsidR="00F447B2" w:rsidRDefault="00F447B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14:paraId="1C400EC4" w14:textId="77777777" w:rsidR="00F447B2" w:rsidRDefault="00F447B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14:paraId="60833B56" w14:textId="77777777" w:rsidR="00F447B2" w:rsidRDefault="00F447B2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2" w:type="dxa"/>
          </w:tcPr>
          <w:p w14:paraId="25882CAF" w14:textId="77777777" w:rsidR="00F447B2" w:rsidRDefault="00D659AF" w:rsidP="006A4E4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1528F97E" w14:textId="77777777" w:rsidR="004D1F82" w:rsidRPr="004D1F82" w:rsidRDefault="004D1F82" w:rsidP="004D1F82">
      <w:pPr>
        <w:pStyle w:val="a3"/>
        <w:jc w:val="center"/>
        <w:rPr>
          <w:rFonts w:ascii="TH Sarabun New" w:hAnsi="TH Sarabun New" w:cs="TH Sarabun New"/>
          <w:sz w:val="32"/>
          <w:szCs w:val="32"/>
          <w:cs/>
        </w:rPr>
      </w:pPr>
    </w:p>
    <w:sectPr w:rsidR="004D1F82" w:rsidRPr="004D1F82" w:rsidSect="004D1F82">
      <w:pgSz w:w="16838" w:h="11906" w:orient="landscape"/>
      <w:pgMar w:top="1021" w:right="567" w:bottom="102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F82"/>
    <w:rsid w:val="00087FF9"/>
    <w:rsid w:val="00237001"/>
    <w:rsid w:val="002E3157"/>
    <w:rsid w:val="003619C9"/>
    <w:rsid w:val="00395268"/>
    <w:rsid w:val="004456D9"/>
    <w:rsid w:val="00452E93"/>
    <w:rsid w:val="00480257"/>
    <w:rsid w:val="004A27E4"/>
    <w:rsid w:val="004A6302"/>
    <w:rsid w:val="004C4A41"/>
    <w:rsid w:val="004D1F82"/>
    <w:rsid w:val="0058083A"/>
    <w:rsid w:val="006A1615"/>
    <w:rsid w:val="006A4E49"/>
    <w:rsid w:val="007B26E5"/>
    <w:rsid w:val="00A129AE"/>
    <w:rsid w:val="00A33AE0"/>
    <w:rsid w:val="00AD7E9F"/>
    <w:rsid w:val="00B03443"/>
    <w:rsid w:val="00B8795F"/>
    <w:rsid w:val="00BE21A7"/>
    <w:rsid w:val="00C75784"/>
    <w:rsid w:val="00CC046E"/>
    <w:rsid w:val="00D659AF"/>
    <w:rsid w:val="00E13CEA"/>
    <w:rsid w:val="00EF4927"/>
    <w:rsid w:val="00F447B2"/>
    <w:rsid w:val="00F5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659AA"/>
  <w15:chartTrackingRefBased/>
  <w15:docId w15:val="{53D71F0D-47B9-4294-B402-9672BEF2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F82"/>
    <w:pPr>
      <w:spacing w:after="0" w:line="240" w:lineRule="auto"/>
    </w:pPr>
  </w:style>
  <w:style w:type="table" w:styleId="a4">
    <w:name w:val="Table Grid"/>
    <w:basedOn w:val="a1"/>
    <w:uiPriority w:val="39"/>
    <w:rsid w:val="004D1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6EEE-2AED-4222-BFBB-42AAE4AA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shop</dc:creator>
  <cp:keywords/>
  <dc:description/>
  <cp:lastModifiedBy>Lenovo</cp:lastModifiedBy>
  <cp:revision>31</cp:revision>
  <dcterms:created xsi:type="dcterms:W3CDTF">2024-02-15T09:11:00Z</dcterms:created>
  <dcterms:modified xsi:type="dcterms:W3CDTF">2024-03-25T08:26:00Z</dcterms:modified>
</cp:coreProperties>
</file>